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12" w:rsidRPr="00C9368F" w:rsidRDefault="00935012" w:rsidP="008E4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Волгодонска</w:t>
      </w:r>
    </w:p>
    <w:p w:rsidR="00935012" w:rsidRPr="00C9368F" w:rsidRDefault="00935012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35012" w:rsidRPr="00C9368F" w:rsidRDefault="00935012" w:rsidP="008E4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</w:p>
    <w:p w:rsidR="00935012" w:rsidRPr="00C9368F" w:rsidRDefault="00935012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35012" w:rsidRPr="00BC6BC0" w:rsidRDefault="00950717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251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C6BC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C58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DE1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935012" w:rsidRPr="00C9368F" w:rsidRDefault="00935012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4119A" w:rsidRDefault="00935012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</w:t>
      </w:r>
      <w:r w:rsidR="00EC6658">
        <w:rPr>
          <w:rFonts w:ascii="Times New Roman" w:eastAsia="Times New Roman" w:hAnsi="Times New Roman"/>
          <w:sz w:val="28"/>
          <w:szCs w:val="28"/>
          <w:lang w:eastAsia="ru-RU"/>
        </w:rPr>
        <w:t>Общественного совета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6658" w:rsidRDefault="00EC6658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елам казачества</w:t>
      </w:r>
    </w:p>
    <w:p w:rsidR="00FA3196" w:rsidRDefault="00EC6658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Волгодонска </w:t>
      </w:r>
    </w:p>
    <w:p w:rsidR="00FA3196" w:rsidRPr="00FA3196" w:rsidRDefault="00FA3196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196">
        <w:rPr>
          <w:rFonts w:ascii="Times New Roman" w:hAnsi="Times New Roman"/>
          <w:sz w:val="28"/>
          <w:szCs w:val="28"/>
        </w:rPr>
        <w:t>(</w:t>
      </w:r>
      <w:r w:rsidR="00BA02E3">
        <w:rPr>
          <w:rFonts w:ascii="Times New Roman" w:hAnsi="Times New Roman"/>
          <w:sz w:val="28"/>
          <w:szCs w:val="28"/>
        </w:rPr>
        <w:t xml:space="preserve">в </w:t>
      </w:r>
      <w:r w:rsidRPr="00FA3196">
        <w:rPr>
          <w:rFonts w:ascii="Times New Roman" w:hAnsi="Times New Roman"/>
          <w:sz w:val="28"/>
          <w:szCs w:val="28"/>
        </w:rPr>
        <w:t>дистанционно</w:t>
      </w:r>
      <w:r w:rsidR="00BA02E3">
        <w:rPr>
          <w:rFonts w:ascii="Times New Roman" w:hAnsi="Times New Roman"/>
          <w:sz w:val="28"/>
          <w:szCs w:val="28"/>
        </w:rPr>
        <w:t>м режиме</w:t>
      </w:r>
      <w:r w:rsidRPr="00FA3196">
        <w:rPr>
          <w:rFonts w:ascii="Times New Roman" w:hAnsi="Times New Roman"/>
          <w:sz w:val="28"/>
          <w:szCs w:val="28"/>
        </w:rPr>
        <w:t>)</w:t>
      </w:r>
    </w:p>
    <w:p w:rsidR="00FA3196" w:rsidRDefault="00FA3196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3CA7" w:rsidRPr="003E3CA7" w:rsidRDefault="003E3CA7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2359"/>
        <w:gridCol w:w="7638"/>
      </w:tblGrid>
      <w:tr w:rsidR="00935012" w:rsidRPr="00C9368F" w:rsidTr="00D90BA1">
        <w:tc>
          <w:tcPr>
            <w:tcW w:w="2376" w:type="dxa"/>
            <w:hideMark/>
          </w:tcPr>
          <w:p w:rsidR="00D90BA1" w:rsidRDefault="00935012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935012" w:rsidRPr="00C9368F" w:rsidRDefault="00935012" w:rsidP="00EF6E5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97" w:type="dxa"/>
            <w:hideMark/>
          </w:tcPr>
          <w:p w:rsidR="00E31B74" w:rsidRDefault="002D51F9" w:rsidP="00EF6E51">
            <w:pPr>
              <w:spacing w:before="120"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4423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апов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24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23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 w:rsidR="004423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</w:t>
            </w:r>
            <w:r w:rsidR="00D90B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одонска</w:t>
            </w:r>
            <w:r w:rsidR="008E4FDF" w:rsidRPr="008E4FDF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4423B5">
              <w:rPr>
                <w:rFonts w:ascii="Times New Roman" w:hAnsi="Times New Roman"/>
                <w:sz w:val="28"/>
                <w:szCs w:val="26"/>
              </w:rPr>
              <w:t xml:space="preserve">по кадровой политике и взаимодействию с </w:t>
            </w:r>
            <w:r w:rsidR="003251B3">
              <w:rPr>
                <w:rFonts w:ascii="Times New Roman" w:hAnsi="Times New Roman"/>
                <w:sz w:val="28"/>
                <w:szCs w:val="26"/>
              </w:rPr>
              <w:t>правоохранительными органами</w:t>
            </w:r>
          </w:p>
          <w:p w:rsidR="00EF6E51" w:rsidRPr="00EF6E51" w:rsidRDefault="00EF6E51" w:rsidP="00EF6E51">
            <w:pPr>
              <w:spacing w:before="120"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935012" w:rsidRPr="00F35AFC" w:rsidTr="00D90BA1">
        <w:tc>
          <w:tcPr>
            <w:tcW w:w="2376" w:type="dxa"/>
            <w:hideMark/>
          </w:tcPr>
          <w:p w:rsidR="00935012" w:rsidRPr="00F35AFC" w:rsidRDefault="00935012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7797" w:type="dxa"/>
            <w:hideMark/>
          </w:tcPr>
          <w:p w:rsidR="00B37073" w:rsidRDefault="00950717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314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D314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дин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314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</w:t>
            </w:r>
            <w:r w:rsidR="00923939" w:rsidRPr="00F35AFC">
              <w:rPr>
                <w:rFonts w:ascii="Times New Roman" w:hAnsi="Times New Roman"/>
                <w:sz w:val="28"/>
                <w:szCs w:val="28"/>
              </w:rPr>
              <w:t xml:space="preserve">взаимодействия с правоохранительными органами и профилактики коррупционных и иных правонарушений 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 Волгодонска</w:t>
            </w:r>
          </w:p>
          <w:p w:rsidR="00EF6E51" w:rsidRPr="00EF6E51" w:rsidRDefault="00EF6E51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5012" w:rsidRPr="00F35AFC" w:rsidTr="00D90BA1">
        <w:tc>
          <w:tcPr>
            <w:tcW w:w="2376" w:type="dxa"/>
            <w:hideMark/>
          </w:tcPr>
          <w:p w:rsidR="00935012" w:rsidRPr="00F35AFC" w:rsidRDefault="00935012" w:rsidP="00BA0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и</w:t>
            </w:r>
            <w:r w:rsidR="00BA0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ли участие удаленно</w:t>
            </w:r>
          </w:p>
        </w:tc>
        <w:tc>
          <w:tcPr>
            <w:tcW w:w="7797" w:type="dxa"/>
            <w:hideMark/>
          </w:tcPr>
          <w:p w:rsidR="00935012" w:rsidRPr="00F35AFC" w:rsidRDefault="00B10DD5" w:rsidP="00BA0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0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251B3" w:rsidRPr="00BA0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E4FDF" w:rsidRPr="00BA0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5012" w:rsidRPr="00BA0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ловек </w:t>
            </w:r>
            <w:r w:rsidR="00BA02E3" w:rsidRPr="00BA02E3">
              <w:rPr>
                <w:rFonts w:ascii="Times New Roman" w:hAnsi="Times New Roman"/>
                <w:sz w:val="28"/>
                <w:szCs w:val="28"/>
              </w:rPr>
              <w:t>(направлены материалы по основным вопросам повестки и проект решения)</w:t>
            </w:r>
          </w:p>
        </w:tc>
      </w:tr>
    </w:tbl>
    <w:p w:rsidR="008E4FDF" w:rsidRPr="004F1F2E" w:rsidRDefault="008E4FDF" w:rsidP="00EF6E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A80" w:rsidRPr="00CA1F4B" w:rsidRDefault="00935012" w:rsidP="00EF6E51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950717" w:rsidRPr="00950717" w:rsidRDefault="00950717" w:rsidP="0095071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50717">
        <w:rPr>
          <w:sz w:val="28"/>
          <w:szCs w:val="28"/>
        </w:rPr>
        <w:t>Вопрос 1. «Об эффективности работы казачьей дружины города Волгодонска».</w:t>
      </w:r>
    </w:p>
    <w:p w:rsidR="00950717" w:rsidRPr="00950717" w:rsidRDefault="00950717" w:rsidP="009507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717">
        <w:rPr>
          <w:rFonts w:ascii="Times New Roman" w:hAnsi="Times New Roman"/>
          <w:sz w:val="28"/>
          <w:szCs w:val="28"/>
        </w:rPr>
        <w:t xml:space="preserve">Докладчики: </w:t>
      </w:r>
    </w:p>
    <w:p w:rsidR="00950717" w:rsidRPr="00950717" w:rsidRDefault="00950717" w:rsidP="0095071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50717">
        <w:rPr>
          <w:rFonts w:ascii="Times New Roman" w:hAnsi="Times New Roman"/>
          <w:b/>
          <w:sz w:val="28"/>
          <w:szCs w:val="28"/>
        </w:rPr>
        <w:t>- </w:t>
      </w:r>
      <w:r w:rsidRPr="00950717">
        <w:rPr>
          <w:rFonts w:ascii="Times New Roman" w:hAnsi="Times New Roman"/>
          <w:sz w:val="28"/>
          <w:szCs w:val="28"/>
        </w:rPr>
        <w:t>Шульга Александр Николаевич, главны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;</w:t>
      </w:r>
    </w:p>
    <w:p w:rsidR="00950717" w:rsidRPr="00950717" w:rsidRDefault="00950717" w:rsidP="0095071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50717">
        <w:rPr>
          <w:rFonts w:ascii="Times New Roman" w:hAnsi="Times New Roman"/>
          <w:b/>
          <w:sz w:val="28"/>
          <w:szCs w:val="28"/>
        </w:rPr>
        <w:t>- </w:t>
      </w:r>
      <w:proofErr w:type="spellStart"/>
      <w:r w:rsidRPr="00950717">
        <w:rPr>
          <w:rFonts w:ascii="Times New Roman" w:hAnsi="Times New Roman"/>
          <w:sz w:val="28"/>
          <w:szCs w:val="28"/>
        </w:rPr>
        <w:t>Дерюгин</w:t>
      </w:r>
      <w:proofErr w:type="spellEnd"/>
      <w:r w:rsidRPr="00950717">
        <w:rPr>
          <w:rFonts w:ascii="Times New Roman" w:hAnsi="Times New Roman"/>
          <w:b/>
          <w:sz w:val="28"/>
          <w:szCs w:val="28"/>
        </w:rPr>
        <w:t xml:space="preserve"> </w:t>
      </w:r>
      <w:r w:rsidRPr="00950717">
        <w:rPr>
          <w:rFonts w:ascii="Times New Roman" w:hAnsi="Times New Roman"/>
          <w:sz w:val="28"/>
          <w:szCs w:val="28"/>
        </w:rPr>
        <w:t>Александр Анатольевич</w:t>
      </w:r>
      <w:r w:rsidRPr="00950717">
        <w:rPr>
          <w:rFonts w:ascii="Times New Roman" w:hAnsi="Times New Roman"/>
          <w:bCs/>
          <w:sz w:val="28"/>
          <w:szCs w:val="28"/>
        </w:rPr>
        <w:t>, командир казачьей дружины города Волгодонска.</w:t>
      </w:r>
    </w:p>
    <w:p w:rsidR="00BA02E3" w:rsidRDefault="00BA02E3" w:rsidP="009507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717" w:rsidRPr="00950717" w:rsidRDefault="00950717" w:rsidP="009507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717">
        <w:rPr>
          <w:rFonts w:ascii="Times New Roman" w:hAnsi="Times New Roman"/>
          <w:sz w:val="28"/>
          <w:szCs w:val="28"/>
        </w:rPr>
        <w:t xml:space="preserve">Вопрос 2. «Об эффективности работы </w:t>
      </w:r>
      <w:proofErr w:type="spellStart"/>
      <w:r w:rsidRPr="00950717">
        <w:rPr>
          <w:rFonts w:ascii="Times New Roman" w:hAnsi="Times New Roman"/>
          <w:sz w:val="28"/>
          <w:szCs w:val="28"/>
        </w:rPr>
        <w:t>Волгодонского</w:t>
      </w:r>
      <w:proofErr w:type="spellEnd"/>
      <w:r w:rsidRPr="00950717">
        <w:rPr>
          <w:rFonts w:ascii="Times New Roman" w:hAnsi="Times New Roman"/>
          <w:sz w:val="28"/>
          <w:szCs w:val="28"/>
        </w:rPr>
        <w:t xml:space="preserve"> отделения казачьей детско-молодежной организации «Донцы».</w:t>
      </w:r>
    </w:p>
    <w:p w:rsidR="00950717" w:rsidRPr="00950717" w:rsidRDefault="00950717" w:rsidP="00950717">
      <w:pPr>
        <w:pStyle w:val="a8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50717">
        <w:rPr>
          <w:sz w:val="28"/>
          <w:szCs w:val="28"/>
        </w:rPr>
        <w:t>Докладчик: Бардин Андрей Борисович, 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.</w:t>
      </w:r>
    </w:p>
    <w:p w:rsidR="00950717" w:rsidRPr="00950717" w:rsidRDefault="00950717" w:rsidP="009507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717">
        <w:rPr>
          <w:rFonts w:ascii="Times New Roman" w:hAnsi="Times New Roman"/>
          <w:sz w:val="28"/>
          <w:szCs w:val="28"/>
        </w:rPr>
        <w:t>Вопрос 3. «О реализации государственной политики Российской Федерации в отношении российского казачества на территории города Волгодонска в 2021 году».</w:t>
      </w:r>
    </w:p>
    <w:p w:rsidR="00950717" w:rsidRPr="00950717" w:rsidRDefault="00950717" w:rsidP="009507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717" w:rsidRPr="00950717" w:rsidRDefault="00950717" w:rsidP="00950717">
      <w:pPr>
        <w:pStyle w:val="a8"/>
        <w:tabs>
          <w:tab w:val="left" w:pos="709"/>
        </w:tabs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50717">
        <w:rPr>
          <w:sz w:val="28"/>
          <w:szCs w:val="28"/>
        </w:rPr>
        <w:lastRenderedPageBreak/>
        <w:t>Докладчик: Бардин Андрей Борисович, 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.</w:t>
      </w:r>
    </w:p>
    <w:p w:rsidR="00950717" w:rsidRPr="00950717" w:rsidRDefault="00950717" w:rsidP="009507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717">
        <w:rPr>
          <w:rFonts w:ascii="Times New Roman" w:hAnsi="Times New Roman"/>
          <w:sz w:val="28"/>
          <w:szCs w:val="28"/>
        </w:rPr>
        <w:t>Вопрос 4. «Об утверждении плана работы общественного совета по делам казачества в городе Волгодонске на 2022 год.</w:t>
      </w:r>
    </w:p>
    <w:p w:rsidR="00950717" w:rsidRPr="00950717" w:rsidRDefault="00950717" w:rsidP="00950717">
      <w:pPr>
        <w:pStyle w:val="a8"/>
        <w:tabs>
          <w:tab w:val="left" w:pos="709"/>
        </w:tabs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50717">
        <w:rPr>
          <w:sz w:val="28"/>
          <w:szCs w:val="28"/>
        </w:rPr>
        <w:t>Докладчик: Бардин Андрей Борисович, 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.</w:t>
      </w:r>
    </w:p>
    <w:p w:rsidR="00950717" w:rsidRDefault="00950717" w:rsidP="00B51000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7BFB" w:rsidRPr="00BE5A80" w:rsidRDefault="007F2347" w:rsidP="00EF6E51">
      <w:pPr>
        <w:pStyle w:val="a8"/>
        <w:tabs>
          <w:tab w:val="left" w:pos="0"/>
        </w:tabs>
        <w:spacing w:before="120" w:beforeAutospacing="0" w:after="0" w:afterAutospacing="0"/>
        <w:jc w:val="both"/>
        <w:rPr>
          <w:sz w:val="28"/>
          <w:szCs w:val="28"/>
        </w:rPr>
      </w:pPr>
      <w:r w:rsidRPr="007F234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25048" w:rsidRPr="00BE5A80">
        <w:rPr>
          <w:sz w:val="28"/>
          <w:szCs w:val="28"/>
        </w:rPr>
        <w:t xml:space="preserve">ИНФОРМАЦИЯ: </w:t>
      </w:r>
    </w:p>
    <w:p w:rsidR="00643CC7" w:rsidRPr="00643CC7" w:rsidRDefault="00643CC7" w:rsidP="00EF6E51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ного </w:t>
      </w:r>
      <w:r>
        <w:rPr>
          <w:rFonts w:ascii="Times New Roman" w:hAnsi="Times New Roman"/>
          <w:sz w:val="28"/>
          <w:szCs w:val="28"/>
        </w:rPr>
        <w:t xml:space="preserve">специалиста отдела </w:t>
      </w:r>
      <w:r w:rsidRPr="00CA1BD7">
        <w:rPr>
          <w:rFonts w:ascii="Times New Roman" w:hAnsi="Times New Roman"/>
          <w:sz w:val="28"/>
          <w:szCs w:val="28"/>
        </w:rPr>
        <w:t>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="007776F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ульга А.Н</w:t>
      </w:r>
      <w:r w:rsidR="007776FC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="00F57E6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57E6C" w:rsidRPr="00F57E6C"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ир</w:t>
      </w:r>
      <w:r w:rsidR="00D2094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F57E6C" w:rsidRPr="00F57E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зачьей дружины города Волгодонска</w:t>
      </w:r>
      <w:r w:rsidR="00F57E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592CF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F57E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А. </w:t>
      </w:r>
      <w:proofErr w:type="spellStart"/>
      <w:r w:rsidR="00592CFA">
        <w:rPr>
          <w:rFonts w:ascii="Times New Roman" w:eastAsia="Times New Roman" w:hAnsi="Times New Roman"/>
          <w:bCs/>
          <w:sz w:val="28"/>
          <w:szCs w:val="28"/>
          <w:lang w:eastAsia="ru-RU"/>
        </w:rPr>
        <w:t>Дерюгина</w:t>
      </w:r>
      <w:proofErr w:type="spellEnd"/>
      <w:r w:rsidR="00F57E6C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7776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C63B8" w:rsidRPr="00643CC7" w:rsidRDefault="005422B8" w:rsidP="00EF6E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643CC7" w:rsidRPr="003251B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F57E6C" w:rsidRPr="00F57E6C">
        <w:rPr>
          <w:rFonts w:ascii="Times New Roman" w:eastAsia="Times New Roman" w:hAnsi="Times New Roman"/>
          <w:bCs/>
          <w:sz w:val="28"/>
          <w:szCs w:val="28"/>
          <w:lang w:eastAsia="ru-RU"/>
        </w:rPr>
        <w:t>Об эффективности работы казачьей дружины города Волгодонска</w:t>
      </w:r>
      <w:r w:rsidR="00643CC7" w:rsidRPr="003251B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5D30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D30D1" w:rsidRPr="00C10A79">
        <w:rPr>
          <w:rFonts w:ascii="Times New Roman" w:eastAsia="Times New Roman" w:hAnsi="Times New Roman"/>
          <w:sz w:val="28"/>
          <w:szCs w:val="28"/>
          <w:lang w:eastAsia="ar-SA"/>
        </w:rPr>
        <w:t>(справка прилагается).</w:t>
      </w:r>
    </w:p>
    <w:p w:rsidR="00B54479" w:rsidRDefault="00643CC7" w:rsidP="00EF6E51">
      <w:pPr>
        <w:pStyle w:val="a5"/>
        <w:spacing w:before="12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чаний, п</w:t>
      </w:r>
      <w:r w:rsidRPr="0024592C">
        <w:rPr>
          <w:sz w:val="28"/>
          <w:szCs w:val="28"/>
        </w:rPr>
        <w:t xml:space="preserve">редложений в проект решения по 1 вопросу от членов </w:t>
      </w:r>
      <w:r>
        <w:rPr>
          <w:sz w:val="28"/>
          <w:szCs w:val="28"/>
        </w:rPr>
        <w:t>Общественного совета по делам казачества города Волгодонска</w:t>
      </w:r>
      <w:r w:rsidRPr="0024592C">
        <w:rPr>
          <w:sz w:val="28"/>
          <w:szCs w:val="28"/>
        </w:rPr>
        <w:t xml:space="preserve"> не поступило</w:t>
      </w:r>
      <w:r>
        <w:rPr>
          <w:sz w:val="28"/>
          <w:szCs w:val="28"/>
        </w:rPr>
        <w:t>.</w:t>
      </w:r>
    </w:p>
    <w:p w:rsidR="00327BFB" w:rsidRPr="00CA1F4B" w:rsidRDefault="00923362" w:rsidP="00EF6E51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592CFA" w:rsidRPr="00592CFA" w:rsidRDefault="00592CFA" w:rsidP="00592CF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592CFA">
        <w:rPr>
          <w:rFonts w:ascii="Times New Roman" w:hAnsi="Times New Roman"/>
          <w:bCs/>
          <w:sz w:val="28"/>
          <w:szCs w:val="28"/>
        </w:rPr>
        <w:t>. Казачьей дружине города Волгодонска (</w:t>
      </w:r>
      <w:r w:rsidRPr="00592CFA">
        <w:rPr>
          <w:rFonts w:ascii="Times New Roman" w:hAnsi="Times New Roman"/>
          <w:bCs/>
          <w:color w:val="1D1D1D"/>
          <w:sz w:val="28"/>
          <w:szCs w:val="28"/>
        </w:rPr>
        <w:t>А.А. </w:t>
      </w:r>
      <w:proofErr w:type="spellStart"/>
      <w:r w:rsidRPr="00592CFA">
        <w:rPr>
          <w:rFonts w:ascii="Times New Roman" w:hAnsi="Times New Roman"/>
          <w:bCs/>
          <w:color w:val="1D1D1D"/>
          <w:sz w:val="28"/>
          <w:szCs w:val="28"/>
        </w:rPr>
        <w:t>Дерюгин</w:t>
      </w:r>
      <w:proofErr w:type="spellEnd"/>
      <w:r w:rsidRPr="00592CFA">
        <w:rPr>
          <w:rFonts w:ascii="Times New Roman" w:hAnsi="Times New Roman"/>
          <w:bCs/>
          <w:sz w:val="28"/>
          <w:szCs w:val="28"/>
        </w:rPr>
        <w:t>):</w:t>
      </w:r>
    </w:p>
    <w:p w:rsidR="00592CFA" w:rsidRPr="00592CFA" w:rsidRDefault="00592CFA" w:rsidP="00592CF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592CFA">
        <w:rPr>
          <w:rFonts w:ascii="Times New Roman" w:hAnsi="Times New Roman"/>
          <w:bCs/>
          <w:sz w:val="28"/>
          <w:szCs w:val="28"/>
        </w:rPr>
        <w:t xml:space="preserve">.1. Оказывать содействие полиции в патрулировании улиц города для </w:t>
      </w:r>
      <w:r w:rsidRPr="00592CFA">
        <w:rPr>
          <w:rFonts w:ascii="Times New Roman" w:hAnsi="Times New Roman"/>
          <w:sz w:val="28"/>
          <w:szCs w:val="28"/>
        </w:rPr>
        <w:t xml:space="preserve"> обеспечения охраны общественного порядка и безопасности граждан</w:t>
      </w:r>
      <w:r w:rsidRPr="00592CFA">
        <w:rPr>
          <w:rFonts w:ascii="Times New Roman" w:hAnsi="Times New Roman"/>
          <w:bCs/>
          <w:sz w:val="28"/>
          <w:szCs w:val="28"/>
        </w:rPr>
        <w:t xml:space="preserve"> на территории города Волгодонска.</w:t>
      </w:r>
    </w:p>
    <w:p w:rsidR="00592CFA" w:rsidRPr="00592CFA" w:rsidRDefault="00592CFA" w:rsidP="00592CFA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2CFA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592CFA" w:rsidRPr="00592CFA" w:rsidRDefault="00592CFA" w:rsidP="00592CF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592CFA">
        <w:rPr>
          <w:rFonts w:ascii="Times New Roman" w:hAnsi="Times New Roman"/>
          <w:bCs/>
          <w:sz w:val="28"/>
          <w:szCs w:val="28"/>
        </w:rPr>
        <w:t>.</w:t>
      </w:r>
      <w:r w:rsidR="000248A0">
        <w:rPr>
          <w:rFonts w:ascii="Times New Roman" w:hAnsi="Times New Roman"/>
          <w:bCs/>
          <w:sz w:val="28"/>
          <w:szCs w:val="28"/>
        </w:rPr>
        <w:t>1.</w:t>
      </w:r>
      <w:r w:rsidRPr="00592CFA">
        <w:rPr>
          <w:rFonts w:ascii="Times New Roman" w:hAnsi="Times New Roman"/>
          <w:bCs/>
          <w:sz w:val="28"/>
          <w:szCs w:val="28"/>
        </w:rPr>
        <w:t>2. Поддерживать в постоянной готовности кадровый резерв на замещение вакантных должностей казачьей дружины города Волгодонска в количестве не менее 3 человек.</w:t>
      </w:r>
    </w:p>
    <w:p w:rsidR="00592CFA" w:rsidRPr="00592CFA" w:rsidRDefault="00592CFA" w:rsidP="00592CFA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2CFA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592CFA" w:rsidRPr="00592CFA" w:rsidRDefault="00592CFA" w:rsidP="00592CF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592CFA">
        <w:rPr>
          <w:rFonts w:ascii="Times New Roman" w:hAnsi="Times New Roman"/>
          <w:bCs/>
          <w:sz w:val="28"/>
          <w:szCs w:val="28"/>
        </w:rPr>
        <w:t>.</w:t>
      </w:r>
      <w:r w:rsidR="000248A0">
        <w:rPr>
          <w:rFonts w:ascii="Times New Roman" w:hAnsi="Times New Roman"/>
          <w:bCs/>
          <w:sz w:val="28"/>
          <w:szCs w:val="28"/>
        </w:rPr>
        <w:t>1.</w:t>
      </w:r>
      <w:r w:rsidRPr="00592CFA">
        <w:rPr>
          <w:rFonts w:ascii="Times New Roman" w:hAnsi="Times New Roman"/>
          <w:bCs/>
          <w:sz w:val="28"/>
          <w:szCs w:val="28"/>
        </w:rPr>
        <w:t>3. </w:t>
      </w:r>
      <w:r w:rsidRPr="00592CFA">
        <w:rPr>
          <w:rFonts w:ascii="Times New Roman" w:hAnsi="Times New Roman"/>
          <w:sz w:val="28"/>
          <w:szCs w:val="28"/>
        </w:rPr>
        <w:t>Организовать на плановой основе занятия по служебной и физической подготовке личного состава дружины.</w:t>
      </w:r>
    </w:p>
    <w:p w:rsidR="00592CFA" w:rsidRPr="00592CFA" w:rsidRDefault="00592CFA" w:rsidP="00592CFA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2CFA">
        <w:rPr>
          <w:rFonts w:ascii="Times New Roman" w:hAnsi="Times New Roman"/>
          <w:b/>
          <w:sz w:val="28"/>
          <w:szCs w:val="28"/>
        </w:rPr>
        <w:t>Срок исполнения: не реже 1-го раза в месяц.</w:t>
      </w:r>
    </w:p>
    <w:p w:rsidR="00592CFA" w:rsidRPr="00592CFA" w:rsidRDefault="00592CFA" w:rsidP="00592CF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592CFA">
        <w:rPr>
          <w:rFonts w:ascii="Times New Roman" w:hAnsi="Times New Roman"/>
          <w:bCs/>
          <w:sz w:val="28"/>
          <w:szCs w:val="28"/>
        </w:rPr>
        <w:t>. </w:t>
      </w:r>
      <w:r w:rsidRPr="00592CFA">
        <w:rPr>
          <w:rFonts w:ascii="Times New Roman" w:hAnsi="Times New Roman"/>
          <w:color w:val="1D1D1D"/>
          <w:sz w:val="28"/>
          <w:szCs w:val="28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 (А.А. Елисеев):</w:t>
      </w:r>
    </w:p>
    <w:p w:rsidR="00592CFA" w:rsidRPr="00592CFA" w:rsidRDefault="00592CFA" w:rsidP="00592C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592CFA">
        <w:rPr>
          <w:rFonts w:ascii="Times New Roman" w:hAnsi="Times New Roman"/>
          <w:sz w:val="28"/>
          <w:szCs w:val="28"/>
        </w:rPr>
        <w:t xml:space="preserve">.1. Обеспечить взаимодействие Администрации города Волгодонска с казачьей дружиной города Волгодонска. </w:t>
      </w:r>
    </w:p>
    <w:p w:rsidR="00592CFA" w:rsidRPr="00592CFA" w:rsidRDefault="00592CFA" w:rsidP="00592CFA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2CFA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0248A0" w:rsidRPr="007F2347" w:rsidRDefault="000248A0" w:rsidP="000248A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3</w:t>
      </w:r>
      <w:r w:rsidRPr="007F234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ю об исполнении пунк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.1, 1.1.2., 1.1.3., 1.2.1</w:t>
      </w:r>
      <w:r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я представить секретарю Общественного сове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ардину</w:t>
      </w:r>
      <w:r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  <w:r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D92E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92CFA" w:rsidRPr="00592CFA" w:rsidRDefault="00213FC6" w:rsidP="00592C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1.</w:t>
      </w:r>
      <w:r w:rsidR="000248A0">
        <w:rPr>
          <w:rFonts w:ascii="Times New Roman" w:hAnsi="Times New Roman"/>
          <w:sz w:val="28"/>
          <w:szCs w:val="28"/>
        </w:rPr>
        <w:t>4</w:t>
      </w:r>
      <w:r w:rsidR="00592CFA" w:rsidRPr="00592CFA">
        <w:rPr>
          <w:rFonts w:ascii="Times New Roman" w:hAnsi="Times New Roman"/>
          <w:sz w:val="28"/>
          <w:szCs w:val="28"/>
        </w:rPr>
        <w:t>. </w:t>
      </w:r>
      <w:proofErr w:type="gramStart"/>
      <w:r w:rsidR="00592CFA" w:rsidRPr="00592C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2CFA" w:rsidRPr="00592CFA">
        <w:rPr>
          <w:rFonts w:ascii="Times New Roman" w:hAnsi="Times New Roman"/>
          <w:sz w:val="28"/>
          <w:szCs w:val="28"/>
        </w:rPr>
        <w:t xml:space="preserve"> исполнением решения возложить на заместителя главы Администрации города Волгодонска </w:t>
      </w:r>
      <w:r w:rsidR="00592CFA" w:rsidRPr="00592CFA">
        <w:rPr>
          <w:rFonts w:ascii="Times New Roman" w:hAnsi="Times New Roman"/>
          <w:sz w:val="28"/>
          <w:szCs w:val="26"/>
        </w:rPr>
        <w:t>по кадровой политике и взаимодействию с правоохранительными органами В.П.Потапова.</w:t>
      </w:r>
    </w:p>
    <w:p w:rsidR="00592CFA" w:rsidRPr="00592CFA" w:rsidRDefault="00592CFA" w:rsidP="00592C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5F3BDB" w:rsidRDefault="005F3BDB" w:rsidP="006F3AC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7C60" w:rsidRDefault="00817C60" w:rsidP="00D20942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34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: </w:t>
      </w:r>
    </w:p>
    <w:p w:rsidR="00A505D0" w:rsidRPr="00643CC7" w:rsidRDefault="00A505D0" w:rsidP="00A505D0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дущего </w:t>
      </w:r>
      <w:r>
        <w:rPr>
          <w:rFonts w:ascii="Times New Roman" w:hAnsi="Times New Roman"/>
          <w:sz w:val="28"/>
          <w:szCs w:val="28"/>
        </w:rPr>
        <w:t xml:space="preserve">специалиста отдела </w:t>
      </w:r>
      <w:r w:rsidRPr="00CA1BD7">
        <w:rPr>
          <w:rFonts w:ascii="Times New Roman" w:hAnsi="Times New Roman"/>
          <w:sz w:val="28"/>
          <w:szCs w:val="28"/>
        </w:rPr>
        <w:t>взаимодействия с правоохранительными органами и профилактики коррупционных и иных правонарушений Администрации города Волгодо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Бардина А.Б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505D0" w:rsidRPr="00950717" w:rsidRDefault="006017F8" w:rsidP="00A505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-</w:t>
      </w:r>
      <w:r w:rsidR="005F3BDB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 </w:t>
      </w:r>
      <w:r w:rsidR="00A505D0" w:rsidRPr="00950717">
        <w:rPr>
          <w:rFonts w:ascii="Times New Roman" w:hAnsi="Times New Roman"/>
          <w:sz w:val="28"/>
          <w:szCs w:val="28"/>
        </w:rPr>
        <w:t xml:space="preserve">«Об эффективности работы </w:t>
      </w:r>
      <w:proofErr w:type="spellStart"/>
      <w:r w:rsidR="00A505D0" w:rsidRPr="00950717">
        <w:rPr>
          <w:rFonts w:ascii="Times New Roman" w:hAnsi="Times New Roman"/>
          <w:sz w:val="28"/>
          <w:szCs w:val="28"/>
        </w:rPr>
        <w:t>Волгодонского</w:t>
      </w:r>
      <w:proofErr w:type="spellEnd"/>
      <w:r w:rsidR="00A505D0" w:rsidRPr="00950717">
        <w:rPr>
          <w:rFonts w:ascii="Times New Roman" w:hAnsi="Times New Roman"/>
          <w:sz w:val="28"/>
          <w:szCs w:val="28"/>
        </w:rPr>
        <w:t xml:space="preserve"> отделения казачьей детско-молодежной организации «Донцы»</w:t>
      </w:r>
      <w:r w:rsidR="005D30D1">
        <w:rPr>
          <w:rFonts w:ascii="Times New Roman" w:hAnsi="Times New Roman"/>
          <w:sz w:val="28"/>
          <w:szCs w:val="28"/>
        </w:rPr>
        <w:t xml:space="preserve"> </w:t>
      </w:r>
      <w:r w:rsidR="005D30D1" w:rsidRPr="00C10A79">
        <w:rPr>
          <w:rFonts w:ascii="Times New Roman" w:eastAsia="Times New Roman" w:hAnsi="Times New Roman"/>
          <w:sz w:val="28"/>
          <w:szCs w:val="28"/>
          <w:lang w:eastAsia="ar-SA"/>
        </w:rPr>
        <w:t>(справка прилагается).</w:t>
      </w:r>
    </w:p>
    <w:p w:rsidR="007F2347" w:rsidRDefault="007F2347" w:rsidP="006F3ACA">
      <w:pPr>
        <w:pStyle w:val="a5"/>
        <w:spacing w:before="12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чаний, п</w:t>
      </w:r>
      <w:r w:rsidRPr="0024592C">
        <w:rPr>
          <w:sz w:val="28"/>
          <w:szCs w:val="28"/>
        </w:rPr>
        <w:t xml:space="preserve">редложений в проект решения по </w:t>
      </w:r>
      <w:r w:rsidR="00327BFB">
        <w:rPr>
          <w:sz w:val="28"/>
          <w:szCs w:val="28"/>
        </w:rPr>
        <w:t>2</w:t>
      </w:r>
      <w:r w:rsidRPr="0024592C">
        <w:rPr>
          <w:sz w:val="28"/>
          <w:szCs w:val="28"/>
        </w:rPr>
        <w:t xml:space="preserve"> вопросу от членов </w:t>
      </w:r>
      <w:r>
        <w:rPr>
          <w:sz w:val="28"/>
          <w:szCs w:val="28"/>
        </w:rPr>
        <w:t>Общественного совета по делам казачества города Волгодонска</w:t>
      </w:r>
      <w:r w:rsidRPr="0024592C">
        <w:rPr>
          <w:sz w:val="28"/>
          <w:szCs w:val="28"/>
        </w:rPr>
        <w:t xml:space="preserve"> не поступило</w:t>
      </w:r>
      <w:r>
        <w:rPr>
          <w:sz w:val="28"/>
          <w:szCs w:val="28"/>
        </w:rPr>
        <w:t>.</w:t>
      </w:r>
    </w:p>
    <w:p w:rsidR="00327BFB" w:rsidRDefault="006017F8" w:rsidP="00EF6E51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180554" w:rsidRPr="00180554" w:rsidRDefault="00180554" w:rsidP="00180554">
      <w:pPr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ab/>
        <w:t>2.1</w:t>
      </w:r>
      <w:r w:rsidRPr="00180554">
        <w:rPr>
          <w:rFonts w:ascii="Times New Roman" w:hAnsi="Times New Roman"/>
          <w:bCs/>
          <w:sz w:val="28"/>
          <w:szCs w:val="28"/>
        </w:rPr>
        <w:t>. </w:t>
      </w:r>
      <w:proofErr w:type="spellStart"/>
      <w:r w:rsidRPr="00180554">
        <w:rPr>
          <w:rFonts w:ascii="Times New Roman" w:hAnsi="Times New Roman"/>
          <w:color w:val="1D1D1D"/>
          <w:sz w:val="28"/>
          <w:szCs w:val="28"/>
        </w:rPr>
        <w:t>Волгодонскому</w:t>
      </w:r>
      <w:proofErr w:type="spellEnd"/>
      <w:r w:rsidRPr="00180554">
        <w:rPr>
          <w:rFonts w:ascii="Times New Roman" w:hAnsi="Times New Roman"/>
          <w:color w:val="1D1D1D"/>
          <w:sz w:val="28"/>
          <w:szCs w:val="28"/>
        </w:rPr>
        <w:t xml:space="preserve"> городскому казачьему обществу Окружного казачьего общества Восточный округ войскового казачьего общества «</w:t>
      </w:r>
      <w:proofErr w:type="spellStart"/>
      <w:r w:rsidRPr="00180554">
        <w:rPr>
          <w:rFonts w:ascii="Times New Roman" w:hAnsi="Times New Roman"/>
          <w:color w:val="1D1D1D"/>
          <w:sz w:val="28"/>
          <w:szCs w:val="28"/>
        </w:rPr>
        <w:t>Всевеликое</w:t>
      </w:r>
      <w:proofErr w:type="spellEnd"/>
      <w:r w:rsidRPr="00180554">
        <w:rPr>
          <w:rFonts w:ascii="Times New Roman" w:hAnsi="Times New Roman"/>
          <w:color w:val="1D1D1D"/>
          <w:sz w:val="28"/>
          <w:szCs w:val="28"/>
        </w:rPr>
        <w:t xml:space="preserve"> войско Донское» </w:t>
      </w:r>
      <w:r w:rsidRPr="00180554">
        <w:rPr>
          <w:rFonts w:ascii="Times New Roman" w:hAnsi="Times New Roman"/>
          <w:sz w:val="28"/>
          <w:szCs w:val="28"/>
        </w:rPr>
        <w:t>(В.Б.Бардаков),</w:t>
      </w:r>
      <w:r w:rsidRPr="00180554">
        <w:rPr>
          <w:rFonts w:ascii="Times New Roman" w:hAnsi="Times New Roman"/>
          <w:color w:val="1D1D1D"/>
          <w:sz w:val="28"/>
          <w:szCs w:val="28"/>
        </w:rPr>
        <w:t xml:space="preserve"> отделу взаимодействия с правоохранительными органами и профилактики коррупционных и иных правонарушений Администрации города Волгодонска (А.А.Елисеев), </w:t>
      </w:r>
      <w:r w:rsidRPr="00180554">
        <w:rPr>
          <w:rFonts w:ascii="Times New Roman" w:hAnsi="Times New Roman"/>
          <w:sz w:val="28"/>
          <w:szCs w:val="28"/>
        </w:rPr>
        <w:t>Управлению образования города Волгодонска (</w:t>
      </w:r>
      <w:proofErr w:type="spellStart"/>
      <w:r w:rsidRPr="00180554">
        <w:rPr>
          <w:rFonts w:ascii="Times New Roman" w:hAnsi="Times New Roman"/>
          <w:sz w:val="28"/>
          <w:szCs w:val="28"/>
        </w:rPr>
        <w:t>Т.А.Самсонюк</w:t>
      </w:r>
      <w:proofErr w:type="spellEnd"/>
      <w:r w:rsidRPr="00180554">
        <w:rPr>
          <w:rFonts w:ascii="Times New Roman" w:hAnsi="Times New Roman"/>
          <w:sz w:val="28"/>
          <w:szCs w:val="28"/>
        </w:rPr>
        <w:t xml:space="preserve">): </w:t>
      </w:r>
    </w:p>
    <w:p w:rsidR="00180554" w:rsidRPr="00180554" w:rsidRDefault="00180554" w:rsidP="00180554">
      <w:pPr>
        <w:tabs>
          <w:tab w:val="left" w:pos="709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180554">
        <w:rPr>
          <w:rFonts w:ascii="Times New Roman" w:hAnsi="Times New Roman"/>
          <w:sz w:val="28"/>
          <w:szCs w:val="28"/>
        </w:rPr>
        <w:t xml:space="preserve">.1. Проводить работу по повышению эффективности взаимодействия </w:t>
      </w:r>
      <w:proofErr w:type="spellStart"/>
      <w:r w:rsidRPr="00180554">
        <w:rPr>
          <w:rFonts w:ascii="Times New Roman" w:hAnsi="Times New Roman"/>
          <w:color w:val="1D1D1D"/>
          <w:sz w:val="28"/>
          <w:szCs w:val="28"/>
        </w:rPr>
        <w:t>Волгодонского</w:t>
      </w:r>
      <w:proofErr w:type="spellEnd"/>
      <w:r w:rsidRPr="00180554">
        <w:rPr>
          <w:rFonts w:ascii="Times New Roman" w:hAnsi="Times New Roman"/>
          <w:color w:val="1D1D1D"/>
          <w:sz w:val="28"/>
          <w:szCs w:val="28"/>
        </w:rPr>
        <w:t xml:space="preserve"> городского казачьего общества Окружного казачьего общества Восточный округ войскового казачьего общества «</w:t>
      </w:r>
      <w:proofErr w:type="spellStart"/>
      <w:r w:rsidRPr="00180554">
        <w:rPr>
          <w:rFonts w:ascii="Times New Roman" w:hAnsi="Times New Roman"/>
          <w:color w:val="1D1D1D"/>
          <w:sz w:val="28"/>
          <w:szCs w:val="28"/>
        </w:rPr>
        <w:t>Всевеликое</w:t>
      </w:r>
      <w:proofErr w:type="spellEnd"/>
      <w:r w:rsidRPr="00180554">
        <w:rPr>
          <w:rFonts w:ascii="Times New Roman" w:hAnsi="Times New Roman"/>
          <w:color w:val="1D1D1D"/>
          <w:sz w:val="28"/>
          <w:szCs w:val="28"/>
        </w:rPr>
        <w:t xml:space="preserve"> войско Донское»</w:t>
      </w:r>
      <w:r w:rsidRPr="00180554">
        <w:rPr>
          <w:rFonts w:ascii="Times New Roman" w:hAnsi="Times New Roman"/>
          <w:sz w:val="28"/>
          <w:szCs w:val="28"/>
        </w:rPr>
        <w:t xml:space="preserve"> с образовательными учреждениями города Волгодонска в вопросе военно-патриотического воспитания молодежи.</w:t>
      </w:r>
    </w:p>
    <w:p w:rsidR="00180554" w:rsidRPr="00180554" w:rsidRDefault="00180554" w:rsidP="00180554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0554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180554" w:rsidRPr="00180554" w:rsidRDefault="00180554" w:rsidP="00180554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5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180554">
        <w:rPr>
          <w:rFonts w:ascii="Times New Roman" w:hAnsi="Times New Roman"/>
          <w:sz w:val="28"/>
          <w:szCs w:val="28"/>
        </w:rPr>
        <w:t>.2. Продолжить информационные встречи учащихся общеобразовательных учреждений города Волгодонска с представителями городского казачества.</w:t>
      </w:r>
    </w:p>
    <w:p w:rsidR="00180554" w:rsidRPr="00180554" w:rsidRDefault="00180554" w:rsidP="00180554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0554">
        <w:rPr>
          <w:rFonts w:ascii="Times New Roman" w:hAnsi="Times New Roman"/>
          <w:b/>
          <w:sz w:val="28"/>
          <w:szCs w:val="28"/>
        </w:rPr>
        <w:t>Срок исполнения: в течение года</w:t>
      </w:r>
    </w:p>
    <w:p w:rsidR="00180554" w:rsidRPr="00180554" w:rsidRDefault="00180554" w:rsidP="00180554">
      <w:pPr>
        <w:tabs>
          <w:tab w:val="left" w:pos="-2520"/>
        </w:tabs>
        <w:spacing w:after="0" w:line="240" w:lineRule="auto"/>
        <w:jc w:val="both"/>
        <w:rPr>
          <w:rFonts w:ascii="Times New Roman" w:hAnsi="Times New Roman"/>
          <w:color w:val="1D1D1D"/>
          <w:sz w:val="28"/>
          <w:szCs w:val="28"/>
        </w:rPr>
      </w:pPr>
      <w:r w:rsidRPr="001805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</w:t>
      </w:r>
      <w:r w:rsidRPr="00180554">
        <w:rPr>
          <w:rFonts w:ascii="Times New Roman" w:hAnsi="Times New Roman"/>
          <w:sz w:val="28"/>
          <w:szCs w:val="28"/>
        </w:rPr>
        <w:t>3. Управлению образования города Волгодонска (</w:t>
      </w:r>
      <w:proofErr w:type="spellStart"/>
      <w:r w:rsidRPr="00180554">
        <w:rPr>
          <w:rFonts w:ascii="Times New Roman" w:hAnsi="Times New Roman"/>
          <w:sz w:val="28"/>
          <w:szCs w:val="28"/>
        </w:rPr>
        <w:t>Т.А.Самсонюк</w:t>
      </w:r>
      <w:proofErr w:type="spellEnd"/>
      <w:r w:rsidRPr="00180554">
        <w:rPr>
          <w:rFonts w:ascii="Times New Roman" w:hAnsi="Times New Roman"/>
          <w:sz w:val="28"/>
          <w:szCs w:val="28"/>
        </w:rPr>
        <w:t xml:space="preserve">), </w:t>
      </w:r>
      <w:r w:rsidRPr="00180554">
        <w:rPr>
          <w:rFonts w:ascii="Times New Roman" w:hAnsi="Times New Roman"/>
          <w:color w:val="1D1D1D"/>
          <w:sz w:val="28"/>
          <w:szCs w:val="28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 (А.А.Елисеев):</w:t>
      </w:r>
    </w:p>
    <w:p w:rsidR="00180554" w:rsidRPr="00180554" w:rsidRDefault="00180554" w:rsidP="00180554">
      <w:pPr>
        <w:tabs>
          <w:tab w:val="left" w:pos="-2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554">
        <w:rPr>
          <w:rFonts w:ascii="Times New Roman" w:hAnsi="Times New Roman"/>
          <w:color w:val="1D1D1D"/>
          <w:sz w:val="28"/>
          <w:szCs w:val="28"/>
        </w:rPr>
        <w:tab/>
      </w:r>
      <w:r>
        <w:rPr>
          <w:rFonts w:ascii="Times New Roman" w:hAnsi="Times New Roman"/>
          <w:color w:val="1D1D1D"/>
          <w:sz w:val="28"/>
          <w:szCs w:val="28"/>
        </w:rPr>
        <w:t>2.</w:t>
      </w:r>
      <w:r w:rsidRPr="00180554">
        <w:rPr>
          <w:rFonts w:ascii="Times New Roman" w:hAnsi="Times New Roman"/>
          <w:color w:val="1D1D1D"/>
          <w:sz w:val="28"/>
          <w:szCs w:val="28"/>
        </w:rPr>
        <w:t>3.1. Проводить работу по повышению количества активистов</w:t>
      </w:r>
      <w:r w:rsidRPr="00180554">
        <w:rPr>
          <w:rFonts w:ascii="Times New Roman" w:hAnsi="Times New Roman"/>
          <w:sz w:val="28"/>
          <w:szCs w:val="28"/>
        </w:rPr>
        <w:t xml:space="preserve"> первичных отделений </w:t>
      </w:r>
      <w:proofErr w:type="spellStart"/>
      <w:r w:rsidRPr="00180554">
        <w:rPr>
          <w:rFonts w:ascii="Times New Roman" w:hAnsi="Times New Roman"/>
          <w:sz w:val="28"/>
          <w:szCs w:val="28"/>
        </w:rPr>
        <w:t>Волгодонского</w:t>
      </w:r>
      <w:proofErr w:type="spellEnd"/>
      <w:r w:rsidRPr="00180554">
        <w:rPr>
          <w:rFonts w:ascii="Times New Roman" w:hAnsi="Times New Roman"/>
          <w:sz w:val="28"/>
          <w:szCs w:val="28"/>
        </w:rPr>
        <w:t xml:space="preserve"> отделения региональной казачьей детско-молодежной организации «Донцы» в общеобразовательных учреждениях города Волгодонска</w:t>
      </w:r>
    </w:p>
    <w:p w:rsidR="00180554" w:rsidRPr="00180554" w:rsidRDefault="00180554" w:rsidP="00180554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0554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180554" w:rsidRPr="00180554" w:rsidRDefault="00180554" w:rsidP="00180554">
      <w:pPr>
        <w:spacing w:after="0" w:line="240" w:lineRule="auto"/>
        <w:jc w:val="both"/>
        <w:rPr>
          <w:rFonts w:ascii="Times New Roman" w:hAnsi="Times New Roman"/>
          <w:color w:val="1D1D1D"/>
          <w:sz w:val="28"/>
          <w:szCs w:val="28"/>
        </w:rPr>
      </w:pPr>
      <w:r w:rsidRPr="001805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</w:t>
      </w:r>
      <w:r w:rsidRPr="00180554">
        <w:rPr>
          <w:rFonts w:ascii="Times New Roman" w:hAnsi="Times New Roman"/>
          <w:sz w:val="28"/>
          <w:szCs w:val="28"/>
        </w:rPr>
        <w:t>3.2. Обеспечить участие воспитанников и учащихся образовательных учреждений города Волгодонска в реализации мероприятий подпрограммы «Поддержка казачьих обществ в городе Волгодонске»</w:t>
      </w:r>
      <w:r w:rsidRPr="00180554">
        <w:rPr>
          <w:rFonts w:ascii="Times New Roman" w:hAnsi="Times New Roman"/>
          <w:color w:val="1D1D1D"/>
          <w:sz w:val="28"/>
          <w:szCs w:val="28"/>
        </w:rPr>
        <w:t xml:space="preserve"> муниципальной программы «Обеспечение общественного порядка и профилактика правонарушений в городе Волгодонске в 2022 году».</w:t>
      </w:r>
    </w:p>
    <w:p w:rsidR="00180554" w:rsidRPr="00180554" w:rsidRDefault="00180554" w:rsidP="00180554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0554">
        <w:rPr>
          <w:rFonts w:ascii="Times New Roman" w:hAnsi="Times New Roman"/>
          <w:b/>
          <w:sz w:val="28"/>
          <w:szCs w:val="28"/>
        </w:rPr>
        <w:t>Срок исполнения: в течение года.</w:t>
      </w:r>
    </w:p>
    <w:p w:rsidR="00180554" w:rsidRPr="00180554" w:rsidRDefault="00180554" w:rsidP="00180554">
      <w:pPr>
        <w:tabs>
          <w:tab w:val="left" w:pos="709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80554">
        <w:rPr>
          <w:rFonts w:ascii="Times New Roman" w:hAnsi="Times New Roman"/>
          <w:sz w:val="28"/>
          <w:szCs w:val="28"/>
        </w:rPr>
        <w:t>4. Управлению образования города Волгодонска (</w:t>
      </w:r>
      <w:proofErr w:type="spellStart"/>
      <w:r w:rsidRPr="00180554">
        <w:rPr>
          <w:rFonts w:ascii="Times New Roman" w:hAnsi="Times New Roman"/>
          <w:sz w:val="28"/>
          <w:szCs w:val="28"/>
        </w:rPr>
        <w:t>Т.А.Самсонюк</w:t>
      </w:r>
      <w:proofErr w:type="spellEnd"/>
      <w:r w:rsidRPr="00180554">
        <w:rPr>
          <w:rFonts w:ascii="Times New Roman" w:hAnsi="Times New Roman"/>
          <w:sz w:val="28"/>
          <w:szCs w:val="28"/>
        </w:rPr>
        <w:t xml:space="preserve">): </w:t>
      </w:r>
      <w:r w:rsidRPr="00180554">
        <w:rPr>
          <w:rFonts w:ascii="Times New Roman" w:hAnsi="Times New Roman"/>
          <w:sz w:val="28"/>
          <w:szCs w:val="28"/>
        </w:rPr>
        <w:tab/>
      </w:r>
    </w:p>
    <w:p w:rsidR="00180554" w:rsidRPr="00180554" w:rsidRDefault="00180554" w:rsidP="00180554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5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</w:t>
      </w:r>
      <w:r w:rsidRPr="00180554">
        <w:rPr>
          <w:rFonts w:ascii="Times New Roman" w:hAnsi="Times New Roman"/>
          <w:sz w:val="28"/>
          <w:szCs w:val="28"/>
        </w:rPr>
        <w:t xml:space="preserve">4.1. Провести работу по проверке </w:t>
      </w:r>
      <w:proofErr w:type="gramStart"/>
      <w:r w:rsidRPr="00180554">
        <w:rPr>
          <w:rFonts w:ascii="Times New Roman" w:hAnsi="Times New Roman"/>
          <w:sz w:val="28"/>
          <w:szCs w:val="28"/>
        </w:rPr>
        <w:t>на</w:t>
      </w:r>
      <w:proofErr w:type="gramEnd"/>
      <w:r w:rsidRPr="001805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0554">
        <w:rPr>
          <w:rFonts w:ascii="Times New Roman" w:hAnsi="Times New Roman"/>
          <w:sz w:val="28"/>
          <w:szCs w:val="28"/>
        </w:rPr>
        <w:t>сайтов</w:t>
      </w:r>
      <w:proofErr w:type="gramEnd"/>
      <w:r w:rsidRPr="00180554">
        <w:rPr>
          <w:rFonts w:ascii="Times New Roman" w:hAnsi="Times New Roman"/>
          <w:sz w:val="28"/>
          <w:szCs w:val="28"/>
        </w:rPr>
        <w:t xml:space="preserve"> образовательных учреждений города Волгодонска, имеющих статус «казачье», раздела </w:t>
      </w:r>
      <w:r w:rsidRPr="00180554">
        <w:rPr>
          <w:rFonts w:ascii="Times New Roman" w:hAnsi="Times New Roman"/>
          <w:sz w:val="28"/>
          <w:szCs w:val="28"/>
        </w:rPr>
        <w:lastRenderedPageBreak/>
        <w:t>«Казачество» и регулярному размещению в данном разделе актуальной информации о проводимых мероприятиях казачьей тематики.</w:t>
      </w:r>
    </w:p>
    <w:p w:rsidR="00180554" w:rsidRPr="00180554" w:rsidRDefault="00180554" w:rsidP="00180554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0554">
        <w:rPr>
          <w:rFonts w:ascii="Times New Roman" w:hAnsi="Times New Roman"/>
          <w:b/>
          <w:sz w:val="28"/>
          <w:szCs w:val="28"/>
        </w:rPr>
        <w:t>Срок исполнения: до 30.06.2022.</w:t>
      </w:r>
    </w:p>
    <w:p w:rsidR="00180554" w:rsidRPr="00180554" w:rsidRDefault="00180554" w:rsidP="00180554">
      <w:pPr>
        <w:spacing w:after="0" w:line="240" w:lineRule="auto"/>
        <w:jc w:val="both"/>
        <w:rPr>
          <w:rFonts w:ascii="Times New Roman" w:hAnsi="Times New Roman"/>
          <w:color w:val="1D1D1D"/>
          <w:sz w:val="28"/>
          <w:szCs w:val="28"/>
        </w:rPr>
      </w:pPr>
      <w:r w:rsidRPr="00180554">
        <w:rPr>
          <w:rFonts w:ascii="Times New Roman" w:hAnsi="Times New Roman"/>
          <w:b/>
          <w:sz w:val="28"/>
          <w:szCs w:val="28"/>
        </w:rPr>
        <w:tab/>
      </w:r>
      <w:r w:rsidRPr="00180554">
        <w:rPr>
          <w:rFonts w:ascii="Times New Roman" w:hAnsi="Times New Roman"/>
          <w:sz w:val="28"/>
          <w:szCs w:val="28"/>
        </w:rPr>
        <w:t>2.4</w:t>
      </w:r>
      <w:r w:rsidRPr="00180554">
        <w:rPr>
          <w:rFonts w:ascii="Times New Roman" w:hAnsi="Times New Roman"/>
          <w:color w:val="1D1D1D"/>
          <w:sz w:val="28"/>
          <w:szCs w:val="28"/>
        </w:rPr>
        <w:t>.</w:t>
      </w:r>
      <w:r w:rsidRPr="00180554">
        <w:rPr>
          <w:rFonts w:ascii="Times New Roman" w:hAnsi="Times New Roman"/>
          <w:sz w:val="28"/>
          <w:szCs w:val="28"/>
        </w:rPr>
        <w:t>2. </w:t>
      </w:r>
      <w:r w:rsidRPr="00180554">
        <w:rPr>
          <w:rFonts w:ascii="Times New Roman" w:hAnsi="Times New Roman"/>
          <w:color w:val="1D1D1D"/>
          <w:sz w:val="28"/>
          <w:szCs w:val="28"/>
        </w:rPr>
        <w:t xml:space="preserve">Определить одно учреждение дошкольного и одно учреждение общего образования для включения в список учебных заведений, рекомендованных к присвоению статуса «казачье» в 2022 году. </w:t>
      </w:r>
    </w:p>
    <w:p w:rsidR="00180554" w:rsidRPr="00180554" w:rsidRDefault="00180554" w:rsidP="00180554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0554">
        <w:rPr>
          <w:rFonts w:ascii="Times New Roman" w:hAnsi="Times New Roman"/>
          <w:b/>
          <w:sz w:val="28"/>
          <w:szCs w:val="28"/>
        </w:rPr>
        <w:t>Срок исполнения: до 30.12.2022.</w:t>
      </w:r>
    </w:p>
    <w:p w:rsidR="00180554" w:rsidRPr="00180554" w:rsidRDefault="00180554" w:rsidP="001805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80554">
        <w:rPr>
          <w:rFonts w:ascii="Times New Roman" w:hAnsi="Times New Roman"/>
          <w:sz w:val="28"/>
          <w:szCs w:val="28"/>
        </w:rPr>
        <w:t xml:space="preserve">4.3. Провести мероприятия  в общеобразовательных учреждениях города Волгодонска, имеющих статус «казачье», по созданию школьной казачьей дружины, выборам школьных атаманов. </w:t>
      </w:r>
    </w:p>
    <w:p w:rsidR="00180554" w:rsidRPr="00180554" w:rsidRDefault="00180554" w:rsidP="00180554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0554">
        <w:rPr>
          <w:rFonts w:ascii="Times New Roman" w:hAnsi="Times New Roman"/>
          <w:b/>
          <w:sz w:val="28"/>
          <w:szCs w:val="28"/>
        </w:rPr>
        <w:t>Срок исполнения: 01.03.2022.</w:t>
      </w:r>
    </w:p>
    <w:p w:rsidR="00180554" w:rsidRPr="00180554" w:rsidRDefault="00180554" w:rsidP="00180554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color w:val="1D1D1D"/>
          <w:sz w:val="28"/>
          <w:szCs w:val="28"/>
        </w:rPr>
      </w:pPr>
      <w:r w:rsidRPr="00180554">
        <w:rPr>
          <w:rFonts w:ascii="Times New Roman" w:hAnsi="Times New Roman"/>
          <w:b/>
          <w:color w:val="1D1D1D"/>
          <w:sz w:val="28"/>
          <w:szCs w:val="28"/>
        </w:rPr>
        <w:tab/>
      </w:r>
      <w:r w:rsidRPr="00180554">
        <w:rPr>
          <w:rFonts w:ascii="Times New Roman" w:hAnsi="Times New Roman"/>
          <w:color w:val="1D1D1D"/>
          <w:sz w:val="28"/>
          <w:szCs w:val="28"/>
        </w:rPr>
        <w:t>2.5. Информацию об исполнении пунктов 2</w:t>
      </w:r>
      <w:r>
        <w:rPr>
          <w:rFonts w:ascii="Times New Roman" w:hAnsi="Times New Roman"/>
          <w:color w:val="1D1D1D"/>
          <w:sz w:val="28"/>
          <w:szCs w:val="28"/>
        </w:rPr>
        <w:t>.1.1</w:t>
      </w:r>
      <w:r w:rsidRPr="00180554">
        <w:rPr>
          <w:rFonts w:ascii="Times New Roman" w:hAnsi="Times New Roman"/>
          <w:color w:val="1D1D1D"/>
          <w:sz w:val="28"/>
          <w:szCs w:val="28"/>
        </w:rPr>
        <w:t>,</w:t>
      </w:r>
      <w:r>
        <w:rPr>
          <w:rFonts w:ascii="Times New Roman" w:hAnsi="Times New Roman"/>
          <w:color w:val="1D1D1D"/>
          <w:sz w:val="28"/>
          <w:szCs w:val="28"/>
        </w:rPr>
        <w:t xml:space="preserve"> 2.2.,</w:t>
      </w:r>
      <w:r w:rsidRPr="00180554">
        <w:rPr>
          <w:rFonts w:ascii="Times New Roman" w:hAnsi="Times New Roman"/>
          <w:color w:val="1D1D1D"/>
          <w:sz w:val="28"/>
          <w:szCs w:val="28"/>
        </w:rPr>
        <w:t xml:space="preserve"> </w:t>
      </w:r>
      <w:r>
        <w:rPr>
          <w:rFonts w:ascii="Times New Roman" w:hAnsi="Times New Roman"/>
          <w:color w:val="1D1D1D"/>
          <w:sz w:val="28"/>
          <w:szCs w:val="28"/>
        </w:rPr>
        <w:t>2.</w:t>
      </w:r>
      <w:r w:rsidRPr="00180554">
        <w:rPr>
          <w:rFonts w:ascii="Times New Roman" w:hAnsi="Times New Roman"/>
          <w:color w:val="1D1D1D"/>
          <w:sz w:val="28"/>
          <w:szCs w:val="28"/>
        </w:rPr>
        <w:t>3</w:t>
      </w:r>
      <w:r>
        <w:rPr>
          <w:rFonts w:ascii="Times New Roman" w:hAnsi="Times New Roman"/>
          <w:color w:val="1D1D1D"/>
          <w:sz w:val="28"/>
          <w:szCs w:val="28"/>
        </w:rPr>
        <w:t>.1</w:t>
      </w:r>
      <w:r w:rsidRPr="00180554">
        <w:rPr>
          <w:rFonts w:ascii="Times New Roman" w:hAnsi="Times New Roman"/>
          <w:color w:val="1D1D1D"/>
          <w:sz w:val="28"/>
          <w:szCs w:val="28"/>
        </w:rPr>
        <w:t xml:space="preserve">, </w:t>
      </w:r>
      <w:r>
        <w:rPr>
          <w:rFonts w:ascii="Times New Roman" w:hAnsi="Times New Roman"/>
          <w:color w:val="1D1D1D"/>
          <w:sz w:val="28"/>
          <w:szCs w:val="28"/>
        </w:rPr>
        <w:t xml:space="preserve">2.3.2, </w:t>
      </w:r>
      <w:r w:rsidR="009B5916">
        <w:rPr>
          <w:rFonts w:ascii="Times New Roman" w:hAnsi="Times New Roman"/>
          <w:color w:val="1D1D1D"/>
          <w:sz w:val="28"/>
          <w:szCs w:val="28"/>
        </w:rPr>
        <w:t>2.</w:t>
      </w:r>
      <w:r w:rsidRPr="00180554">
        <w:rPr>
          <w:rFonts w:ascii="Times New Roman" w:hAnsi="Times New Roman"/>
          <w:color w:val="1D1D1D"/>
          <w:sz w:val="28"/>
          <w:szCs w:val="28"/>
        </w:rPr>
        <w:t>4</w:t>
      </w:r>
      <w:r w:rsidR="009B5916">
        <w:rPr>
          <w:rFonts w:ascii="Times New Roman" w:hAnsi="Times New Roman"/>
          <w:color w:val="1D1D1D"/>
          <w:sz w:val="28"/>
          <w:szCs w:val="28"/>
        </w:rPr>
        <w:t>.1, 2.4.2., 2.4.5.</w:t>
      </w:r>
      <w:r w:rsidRPr="00180554">
        <w:rPr>
          <w:rFonts w:ascii="Times New Roman" w:hAnsi="Times New Roman"/>
          <w:color w:val="1D1D1D"/>
          <w:sz w:val="28"/>
          <w:szCs w:val="28"/>
        </w:rPr>
        <w:t xml:space="preserve"> решения представить, в соответствии с указанными сроками, секретарю Общественного совета А.Б. Бардину.</w:t>
      </w:r>
    </w:p>
    <w:p w:rsidR="00180554" w:rsidRPr="00180554" w:rsidRDefault="00180554" w:rsidP="00180554">
      <w:pPr>
        <w:spacing w:after="0" w:line="240" w:lineRule="auto"/>
        <w:rPr>
          <w:rFonts w:ascii="Times New Roman" w:hAnsi="Times New Roman"/>
          <w:sz w:val="28"/>
          <w:szCs w:val="26"/>
        </w:rPr>
      </w:pPr>
      <w:r w:rsidRPr="00180554">
        <w:rPr>
          <w:rFonts w:ascii="Times New Roman" w:hAnsi="Times New Roman"/>
          <w:color w:val="1D1D1D"/>
          <w:sz w:val="28"/>
          <w:szCs w:val="28"/>
        </w:rPr>
        <w:tab/>
      </w:r>
      <w:r>
        <w:rPr>
          <w:rFonts w:ascii="Times New Roman" w:hAnsi="Times New Roman"/>
          <w:color w:val="1D1D1D"/>
          <w:sz w:val="28"/>
          <w:szCs w:val="28"/>
        </w:rPr>
        <w:t>2.</w:t>
      </w:r>
      <w:r w:rsidRPr="00180554">
        <w:rPr>
          <w:rFonts w:ascii="Times New Roman" w:hAnsi="Times New Roman"/>
          <w:color w:val="1D1D1D"/>
          <w:sz w:val="28"/>
          <w:szCs w:val="28"/>
        </w:rPr>
        <w:t>6. </w:t>
      </w:r>
      <w:proofErr w:type="gramStart"/>
      <w:r w:rsidRPr="001805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0554">
        <w:rPr>
          <w:rFonts w:ascii="Times New Roman" w:hAnsi="Times New Roman"/>
          <w:sz w:val="28"/>
          <w:szCs w:val="28"/>
        </w:rPr>
        <w:t xml:space="preserve"> исполнением решения возложить на заместителя главы Администрации города Волгодонска </w:t>
      </w:r>
      <w:r w:rsidRPr="00180554">
        <w:rPr>
          <w:rFonts w:ascii="Times New Roman" w:hAnsi="Times New Roman"/>
          <w:sz w:val="28"/>
          <w:szCs w:val="26"/>
        </w:rPr>
        <w:t>по кадровой политике и взаимодействию с правоохранительными органами В.П.Потапова.</w:t>
      </w:r>
    </w:p>
    <w:p w:rsidR="00180554" w:rsidRDefault="00180554" w:rsidP="00AF7955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C0E" w:rsidRDefault="00620C0E" w:rsidP="000B7148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BF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: </w:t>
      </w:r>
    </w:p>
    <w:p w:rsidR="00620C0E" w:rsidRPr="00226C13" w:rsidRDefault="00620C0E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его специалиста</w:t>
      </w:r>
      <w:r w:rsidRPr="004E0B3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Pr="0039789C">
        <w:rPr>
          <w:rFonts w:ascii="Times New Roman" w:hAnsi="Times New Roman"/>
          <w:sz w:val="28"/>
          <w:szCs w:val="28"/>
        </w:rPr>
        <w:t xml:space="preserve"> </w:t>
      </w:r>
      <w:r w:rsidRPr="00F35AFC">
        <w:rPr>
          <w:rFonts w:ascii="Times New Roman" w:hAnsi="Times New Roman"/>
          <w:sz w:val="28"/>
          <w:szCs w:val="28"/>
        </w:rPr>
        <w:t xml:space="preserve">взаимодействия с правоохранительными органами и профилактики коррупционных и иных правонарушений 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B591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B591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B7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916">
        <w:rPr>
          <w:rFonts w:ascii="Times New Roman" w:eastAsia="Times New Roman" w:hAnsi="Times New Roman"/>
          <w:sz w:val="28"/>
          <w:szCs w:val="28"/>
          <w:lang w:eastAsia="ru-RU"/>
        </w:rPr>
        <w:t>Бард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 </w:t>
      </w:r>
    </w:p>
    <w:p w:rsidR="006F3ACA" w:rsidRPr="006F3ACA" w:rsidRDefault="00327BFB" w:rsidP="006F3ACA">
      <w:pPr>
        <w:tabs>
          <w:tab w:val="left" w:pos="284"/>
          <w:tab w:val="left" w:pos="113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-</w:t>
      </w:r>
      <w:r w:rsidR="00B2066D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 </w:t>
      </w:r>
      <w:r w:rsidRPr="00643CC7">
        <w:rPr>
          <w:rFonts w:ascii="Times New Roman" w:hAnsi="Times New Roman"/>
          <w:sz w:val="28"/>
          <w:szCs w:val="28"/>
        </w:rPr>
        <w:t>«</w:t>
      </w:r>
      <w:r w:rsidR="00B2066D" w:rsidRPr="00B2066D">
        <w:rPr>
          <w:rFonts w:ascii="Times New Roman" w:hAnsi="Times New Roman"/>
          <w:sz w:val="28"/>
          <w:szCs w:val="28"/>
        </w:rPr>
        <w:t>О реализации Стратегии развития государственной политики Российской Федерации в отношении российского казачества в 2021 году</w:t>
      </w:r>
      <w:r w:rsidRPr="00643CC7">
        <w:rPr>
          <w:rFonts w:ascii="Times New Roman" w:hAnsi="Times New Roman"/>
          <w:sz w:val="28"/>
          <w:szCs w:val="28"/>
        </w:rPr>
        <w:t>»</w:t>
      </w:r>
      <w:r w:rsidR="005D30D1">
        <w:rPr>
          <w:rFonts w:ascii="Times New Roman" w:hAnsi="Times New Roman"/>
          <w:sz w:val="28"/>
          <w:szCs w:val="28"/>
        </w:rPr>
        <w:t xml:space="preserve"> </w:t>
      </w:r>
      <w:r w:rsidR="005D30D1" w:rsidRPr="00C10A79">
        <w:rPr>
          <w:rFonts w:ascii="Times New Roman" w:eastAsia="Times New Roman" w:hAnsi="Times New Roman"/>
          <w:sz w:val="28"/>
          <w:szCs w:val="28"/>
          <w:lang w:eastAsia="ar-SA"/>
        </w:rPr>
        <w:t>(справка прилагается).</w:t>
      </w:r>
    </w:p>
    <w:p w:rsidR="006F3ACA" w:rsidRDefault="00327BFB" w:rsidP="006F3AC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BF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й, предложений в проект решения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27BFB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у от членов Общественного совета по делам казачества города Волгодонска не поступило.</w:t>
      </w:r>
    </w:p>
    <w:p w:rsidR="006F3ACA" w:rsidRDefault="006F3ACA" w:rsidP="00EF6E51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C0E" w:rsidRPr="00CA1F4B" w:rsidRDefault="00620C0E" w:rsidP="00EF6E51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646E3E" w:rsidRPr="00646E3E" w:rsidRDefault="00646E3E" w:rsidP="00646E3E">
      <w:pPr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color w:val="1D1D1D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646E3E">
        <w:rPr>
          <w:rFonts w:ascii="Times New Roman" w:hAnsi="Times New Roman"/>
          <w:bCs/>
          <w:sz w:val="28"/>
          <w:szCs w:val="28"/>
        </w:rPr>
        <w:t>. </w:t>
      </w:r>
      <w:proofErr w:type="spellStart"/>
      <w:proofErr w:type="gramStart"/>
      <w:r w:rsidRPr="00646E3E">
        <w:rPr>
          <w:rFonts w:ascii="Times New Roman" w:hAnsi="Times New Roman"/>
          <w:color w:val="1D1D1D"/>
          <w:sz w:val="28"/>
          <w:szCs w:val="28"/>
        </w:rPr>
        <w:t>Волгодонскому</w:t>
      </w:r>
      <w:proofErr w:type="spellEnd"/>
      <w:r w:rsidRPr="00646E3E">
        <w:rPr>
          <w:rFonts w:ascii="Times New Roman" w:hAnsi="Times New Roman"/>
          <w:color w:val="1D1D1D"/>
          <w:sz w:val="28"/>
          <w:szCs w:val="28"/>
        </w:rPr>
        <w:t xml:space="preserve"> городскому казачьему обществу Окружного казачьего общества Восточный округ войскового казачьего общества «</w:t>
      </w:r>
      <w:proofErr w:type="spellStart"/>
      <w:r w:rsidRPr="00646E3E">
        <w:rPr>
          <w:rFonts w:ascii="Times New Roman" w:hAnsi="Times New Roman"/>
          <w:color w:val="1D1D1D"/>
          <w:sz w:val="28"/>
          <w:szCs w:val="28"/>
        </w:rPr>
        <w:t>Всевеликое</w:t>
      </w:r>
      <w:proofErr w:type="spellEnd"/>
      <w:r w:rsidRPr="00646E3E">
        <w:rPr>
          <w:rFonts w:ascii="Times New Roman" w:hAnsi="Times New Roman"/>
          <w:color w:val="1D1D1D"/>
          <w:sz w:val="28"/>
          <w:szCs w:val="28"/>
        </w:rPr>
        <w:t xml:space="preserve"> войско Донское» </w:t>
      </w:r>
      <w:r w:rsidRPr="00646E3E">
        <w:rPr>
          <w:rFonts w:ascii="Times New Roman" w:hAnsi="Times New Roman"/>
          <w:sz w:val="28"/>
          <w:szCs w:val="28"/>
        </w:rPr>
        <w:t xml:space="preserve">(В.Б.Бардаков), </w:t>
      </w:r>
      <w:r w:rsidRPr="00646E3E">
        <w:rPr>
          <w:rFonts w:ascii="Times New Roman" w:hAnsi="Times New Roman"/>
          <w:color w:val="1D1D1D"/>
          <w:sz w:val="28"/>
          <w:szCs w:val="28"/>
        </w:rPr>
        <w:t xml:space="preserve">отделу взаимодействия с правоохранительными органами и профилактики коррупционных и иных правонарушений Администрации города Волгодонска (А.А.Елисеев), </w:t>
      </w:r>
      <w:r w:rsidRPr="00646E3E">
        <w:rPr>
          <w:rFonts w:ascii="Times New Roman" w:hAnsi="Times New Roman"/>
          <w:sz w:val="28"/>
          <w:szCs w:val="28"/>
        </w:rPr>
        <w:t xml:space="preserve">Управлению образования города Волгодонска (Т.А. </w:t>
      </w:r>
      <w:proofErr w:type="spellStart"/>
      <w:r w:rsidRPr="00646E3E">
        <w:rPr>
          <w:rFonts w:ascii="Times New Roman" w:hAnsi="Times New Roman"/>
          <w:sz w:val="28"/>
          <w:szCs w:val="28"/>
        </w:rPr>
        <w:t>Самсонюк</w:t>
      </w:r>
      <w:proofErr w:type="spellEnd"/>
      <w:r w:rsidRPr="00646E3E">
        <w:rPr>
          <w:rFonts w:ascii="Times New Roman" w:hAnsi="Times New Roman"/>
          <w:sz w:val="28"/>
          <w:szCs w:val="28"/>
        </w:rPr>
        <w:t xml:space="preserve">) </w:t>
      </w:r>
      <w:r w:rsidRPr="00646E3E">
        <w:rPr>
          <w:rFonts w:ascii="Times New Roman" w:hAnsi="Times New Roman"/>
          <w:color w:val="000000"/>
          <w:sz w:val="28"/>
          <w:szCs w:val="28"/>
        </w:rPr>
        <w:t xml:space="preserve">продолжить работу по исполнению плана </w:t>
      </w:r>
      <w:r w:rsidRPr="00646E3E">
        <w:rPr>
          <w:rFonts w:ascii="Times New Roman" w:hAnsi="Times New Roman"/>
          <w:bCs/>
          <w:color w:val="000000"/>
          <w:sz w:val="28"/>
          <w:szCs w:val="28"/>
        </w:rPr>
        <w:t>мероприятий по реализации в 2021 – 2023 годах Стратегии развития государственной политики Российской Федерации</w:t>
      </w:r>
      <w:proofErr w:type="gramEnd"/>
      <w:r w:rsidRPr="00646E3E">
        <w:rPr>
          <w:rFonts w:ascii="Times New Roman" w:hAnsi="Times New Roman"/>
          <w:bCs/>
          <w:color w:val="000000"/>
          <w:sz w:val="28"/>
          <w:szCs w:val="28"/>
        </w:rPr>
        <w:t xml:space="preserve"> в отношении российского казачества на 2021 - 2030 годы в городе Волгодонске.</w:t>
      </w:r>
    </w:p>
    <w:p w:rsidR="00646E3E" w:rsidRPr="00646E3E" w:rsidRDefault="00646E3E" w:rsidP="00646E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6E3E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646E3E" w:rsidRPr="00646E3E" w:rsidRDefault="00646E3E" w:rsidP="00646E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46E3E">
        <w:rPr>
          <w:rFonts w:ascii="Times New Roman" w:hAnsi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646E3E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646E3E">
        <w:rPr>
          <w:rFonts w:ascii="Times New Roman" w:hAnsi="Times New Roman"/>
          <w:color w:val="1D1D1D"/>
          <w:sz w:val="28"/>
          <w:szCs w:val="28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 (А.А.Елисеев):</w:t>
      </w:r>
    </w:p>
    <w:p w:rsidR="00646E3E" w:rsidRPr="00646E3E" w:rsidRDefault="00646E3E" w:rsidP="00646E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6E3E">
        <w:rPr>
          <w:rFonts w:ascii="Times New Roman" w:hAnsi="Times New Roman"/>
          <w:bCs/>
          <w:sz w:val="28"/>
          <w:szCs w:val="28"/>
        </w:rPr>
        <w:lastRenderedPageBreak/>
        <w:t>3.</w:t>
      </w:r>
      <w:r>
        <w:rPr>
          <w:rFonts w:ascii="Times New Roman" w:hAnsi="Times New Roman"/>
          <w:bCs/>
          <w:sz w:val="28"/>
          <w:szCs w:val="28"/>
        </w:rPr>
        <w:t>1.</w:t>
      </w:r>
      <w:r w:rsidRPr="00646E3E">
        <w:rPr>
          <w:rFonts w:ascii="Times New Roman" w:hAnsi="Times New Roman"/>
          <w:bCs/>
          <w:sz w:val="28"/>
          <w:szCs w:val="28"/>
        </w:rPr>
        <w:t xml:space="preserve">1. Осуществлять мониторинг исполнения плана мероприятий </w:t>
      </w:r>
      <w:r w:rsidRPr="00646E3E">
        <w:rPr>
          <w:rFonts w:ascii="Times New Roman" w:hAnsi="Times New Roman"/>
          <w:sz w:val="28"/>
          <w:szCs w:val="28"/>
        </w:rPr>
        <w:t>реализации государственной политики Российской Федерации в отношении российского казачества на территории города Волгодонска.</w:t>
      </w:r>
    </w:p>
    <w:p w:rsidR="00646E3E" w:rsidRPr="00646E3E" w:rsidRDefault="00646E3E" w:rsidP="00646E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6E3E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646E3E" w:rsidRPr="00646E3E" w:rsidRDefault="00646E3E" w:rsidP="00646E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6E3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</w:t>
      </w:r>
      <w:r w:rsidRPr="00646E3E">
        <w:rPr>
          <w:rFonts w:ascii="Times New Roman" w:hAnsi="Times New Roman"/>
          <w:sz w:val="28"/>
          <w:szCs w:val="28"/>
        </w:rPr>
        <w:t xml:space="preserve">2. Провести анализ </w:t>
      </w:r>
      <w:r w:rsidRPr="00646E3E">
        <w:rPr>
          <w:rFonts w:ascii="Times New Roman" w:hAnsi="Times New Roman"/>
          <w:bCs/>
          <w:sz w:val="28"/>
          <w:szCs w:val="28"/>
        </w:rPr>
        <w:t xml:space="preserve">исполнения плана мероприятий </w:t>
      </w:r>
      <w:r w:rsidRPr="00646E3E">
        <w:rPr>
          <w:rFonts w:ascii="Times New Roman" w:hAnsi="Times New Roman"/>
          <w:sz w:val="28"/>
          <w:szCs w:val="28"/>
        </w:rPr>
        <w:t>реализации государственной политики Российской Федерации в отношении российского казачества на территории города Волгодонска в 2022 году ответственными исполнителями.</w:t>
      </w:r>
    </w:p>
    <w:p w:rsidR="00646E3E" w:rsidRPr="00646E3E" w:rsidRDefault="00646E3E" w:rsidP="00646E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6E3E">
        <w:rPr>
          <w:rFonts w:ascii="Times New Roman" w:hAnsi="Times New Roman"/>
          <w:b/>
          <w:sz w:val="28"/>
          <w:szCs w:val="28"/>
        </w:rPr>
        <w:t>Срок исполнения: до 15.12.2022.</w:t>
      </w:r>
    </w:p>
    <w:p w:rsidR="00646E3E" w:rsidRPr="00646E3E" w:rsidRDefault="00646E3E" w:rsidP="00646E3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6E3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</w:t>
      </w:r>
      <w:r w:rsidRPr="00646E3E">
        <w:rPr>
          <w:rFonts w:ascii="Times New Roman" w:hAnsi="Times New Roman"/>
          <w:sz w:val="28"/>
          <w:szCs w:val="28"/>
        </w:rPr>
        <w:t xml:space="preserve">3. Организовать опубликование и размещение в средствах массовой информации специальных информационно-аналитических материалов о деятельности </w:t>
      </w:r>
      <w:proofErr w:type="spellStart"/>
      <w:r w:rsidRPr="00646E3E">
        <w:rPr>
          <w:rFonts w:ascii="Times New Roman" w:hAnsi="Times New Roman"/>
          <w:sz w:val="28"/>
          <w:szCs w:val="28"/>
        </w:rPr>
        <w:t>Волгодонского</w:t>
      </w:r>
      <w:proofErr w:type="spellEnd"/>
      <w:r w:rsidRPr="00646E3E">
        <w:rPr>
          <w:rFonts w:ascii="Times New Roman" w:hAnsi="Times New Roman"/>
          <w:sz w:val="28"/>
          <w:szCs w:val="28"/>
        </w:rPr>
        <w:t xml:space="preserve"> городского казачьего общества Восточного казачьего округа Войскового казачьего общества  «</w:t>
      </w:r>
      <w:proofErr w:type="spellStart"/>
      <w:r w:rsidRPr="00646E3E">
        <w:rPr>
          <w:rFonts w:ascii="Times New Roman" w:hAnsi="Times New Roman"/>
          <w:sz w:val="28"/>
          <w:szCs w:val="28"/>
        </w:rPr>
        <w:t>Всевеликое</w:t>
      </w:r>
      <w:proofErr w:type="spellEnd"/>
      <w:r w:rsidRPr="00646E3E">
        <w:rPr>
          <w:rFonts w:ascii="Times New Roman" w:hAnsi="Times New Roman"/>
          <w:sz w:val="28"/>
          <w:szCs w:val="28"/>
        </w:rPr>
        <w:t xml:space="preserve"> Войско Донское», муниципальной казачьей дружины по охране общественного правопорядка, </w:t>
      </w:r>
      <w:proofErr w:type="spellStart"/>
      <w:r w:rsidRPr="00646E3E">
        <w:rPr>
          <w:rFonts w:ascii="Times New Roman" w:hAnsi="Times New Roman"/>
          <w:sz w:val="28"/>
          <w:szCs w:val="28"/>
        </w:rPr>
        <w:t>Волгодонского</w:t>
      </w:r>
      <w:proofErr w:type="spellEnd"/>
      <w:r w:rsidRPr="00646E3E">
        <w:rPr>
          <w:rFonts w:ascii="Times New Roman" w:hAnsi="Times New Roman"/>
          <w:sz w:val="28"/>
          <w:szCs w:val="28"/>
        </w:rPr>
        <w:t xml:space="preserve"> отделения Некоммерческого партнерства по молодежному возрождению казачества «Донцы».</w:t>
      </w:r>
      <w:r w:rsidRPr="00646E3E">
        <w:rPr>
          <w:rFonts w:ascii="Times New Roman" w:hAnsi="Times New Roman"/>
          <w:b/>
          <w:sz w:val="28"/>
          <w:szCs w:val="28"/>
        </w:rPr>
        <w:t xml:space="preserve"> </w:t>
      </w:r>
    </w:p>
    <w:p w:rsidR="00646E3E" w:rsidRPr="00646E3E" w:rsidRDefault="00646E3E" w:rsidP="00646E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6E3E">
        <w:rPr>
          <w:rFonts w:ascii="Times New Roman" w:hAnsi="Times New Roman"/>
          <w:b/>
          <w:sz w:val="28"/>
          <w:szCs w:val="28"/>
        </w:rPr>
        <w:t>Срок исполнения: до 24.12.2022.</w:t>
      </w:r>
    </w:p>
    <w:p w:rsidR="00646E3E" w:rsidRPr="00646E3E" w:rsidRDefault="00646E3E" w:rsidP="00646E3E">
      <w:pPr>
        <w:tabs>
          <w:tab w:val="left" w:pos="709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1D1D1D"/>
          <w:sz w:val="28"/>
          <w:szCs w:val="28"/>
        </w:rPr>
      </w:pPr>
      <w:r>
        <w:rPr>
          <w:rFonts w:ascii="Times New Roman" w:hAnsi="Times New Roman"/>
          <w:color w:val="1D1D1D"/>
          <w:sz w:val="28"/>
          <w:szCs w:val="28"/>
        </w:rPr>
        <w:t>3.2</w:t>
      </w:r>
      <w:r w:rsidRPr="00646E3E">
        <w:rPr>
          <w:rFonts w:ascii="Times New Roman" w:hAnsi="Times New Roman"/>
          <w:color w:val="1D1D1D"/>
          <w:sz w:val="28"/>
          <w:szCs w:val="28"/>
        </w:rPr>
        <w:t>. Информацию об исполнении пунктов 3.1</w:t>
      </w:r>
      <w:r w:rsidR="00B61BC4">
        <w:rPr>
          <w:rFonts w:ascii="Times New Roman" w:hAnsi="Times New Roman"/>
          <w:color w:val="1D1D1D"/>
          <w:sz w:val="28"/>
          <w:szCs w:val="28"/>
        </w:rPr>
        <w:t>.</w:t>
      </w:r>
      <w:r w:rsidRPr="00646E3E">
        <w:rPr>
          <w:rFonts w:ascii="Times New Roman" w:hAnsi="Times New Roman"/>
          <w:color w:val="1D1D1D"/>
          <w:sz w:val="28"/>
          <w:szCs w:val="28"/>
        </w:rPr>
        <w:t>, 3.2., 3.3. решения представить, в соответствии с указанными сроками, секретарю Общественного совета А.Б. Бардину.</w:t>
      </w:r>
    </w:p>
    <w:p w:rsidR="00646E3E" w:rsidRPr="00646E3E" w:rsidRDefault="00646E3E" w:rsidP="00646E3E">
      <w:pPr>
        <w:tabs>
          <w:tab w:val="left" w:pos="709"/>
          <w:tab w:val="left" w:pos="1134"/>
          <w:tab w:val="left" w:pos="1418"/>
        </w:tabs>
        <w:spacing w:after="0" w:line="240" w:lineRule="auto"/>
        <w:ind w:firstLine="709"/>
        <w:rPr>
          <w:rFonts w:ascii="Times New Roman" w:hAnsi="Times New Roman"/>
          <w:color w:val="1D1D1D"/>
          <w:sz w:val="28"/>
          <w:szCs w:val="28"/>
        </w:rPr>
      </w:pPr>
      <w:r>
        <w:rPr>
          <w:rFonts w:ascii="Times New Roman" w:hAnsi="Times New Roman"/>
          <w:color w:val="1D1D1D"/>
          <w:sz w:val="28"/>
          <w:szCs w:val="28"/>
        </w:rPr>
        <w:t>3.3</w:t>
      </w:r>
      <w:r w:rsidRPr="00646E3E">
        <w:rPr>
          <w:rFonts w:ascii="Times New Roman" w:hAnsi="Times New Roman"/>
          <w:color w:val="1D1D1D"/>
          <w:sz w:val="28"/>
          <w:szCs w:val="28"/>
        </w:rPr>
        <w:t>. </w:t>
      </w:r>
      <w:proofErr w:type="gramStart"/>
      <w:r w:rsidRPr="00646E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6E3E">
        <w:rPr>
          <w:rFonts w:ascii="Times New Roman" w:hAnsi="Times New Roman"/>
          <w:sz w:val="28"/>
          <w:szCs w:val="28"/>
        </w:rPr>
        <w:t xml:space="preserve"> исполнением решения возложить на заместителя главы Администрации города Волгодонска </w:t>
      </w:r>
      <w:r w:rsidRPr="00646E3E">
        <w:rPr>
          <w:rFonts w:ascii="Times New Roman" w:hAnsi="Times New Roman"/>
          <w:sz w:val="28"/>
          <w:szCs w:val="26"/>
        </w:rPr>
        <w:t>по кадровой политике и взаимодействию с правоохранительными органами В.П.Потапова.</w:t>
      </w:r>
    </w:p>
    <w:p w:rsidR="00646E3E" w:rsidRPr="00646E3E" w:rsidRDefault="00646E3E" w:rsidP="00646E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E3E" w:rsidRDefault="00646E3E" w:rsidP="00646E3E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: </w:t>
      </w:r>
    </w:p>
    <w:p w:rsidR="00646E3E" w:rsidRPr="00226C13" w:rsidRDefault="00646E3E" w:rsidP="00646E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его специалиста</w:t>
      </w:r>
      <w:r w:rsidRPr="004E0B3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Pr="0039789C">
        <w:rPr>
          <w:rFonts w:ascii="Times New Roman" w:hAnsi="Times New Roman"/>
          <w:sz w:val="28"/>
          <w:szCs w:val="28"/>
        </w:rPr>
        <w:t xml:space="preserve"> </w:t>
      </w:r>
      <w:r w:rsidRPr="00F35AFC">
        <w:rPr>
          <w:rFonts w:ascii="Times New Roman" w:hAnsi="Times New Roman"/>
          <w:sz w:val="28"/>
          <w:szCs w:val="28"/>
        </w:rPr>
        <w:t xml:space="preserve">взаимодействия с правоохранительными органами и профилактики коррупционных и иных правонарушений 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А.Б. Бардина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 </w:t>
      </w:r>
    </w:p>
    <w:p w:rsidR="00124FA1" w:rsidRPr="006F3ACA" w:rsidRDefault="00124FA1" w:rsidP="00124FA1">
      <w:pPr>
        <w:tabs>
          <w:tab w:val="left" w:pos="284"/>
          <w:tab w:val="left" w:pos="113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- </w:t>
      </w:r>
      <w:r w:rsidRPr="00124FA1">
        <w:rPr>
          <w:rFonts w:ascii="Times New Roman" w:hAnsi="Times New Roman"/>
          <w:b/>
          <w:sz w:val="28"/>
          <w:szCs w:val="28"/>
        </w:rPr>
        <w:t>«</w:t>
      </w:r>
      <w:r w:rsidRPr="00124FA1">
        <w:rPr>
          <w:rFonts w:ascii="Times New Roman" w:hAnsi="Times New Roman"/>
          <w:sz w:val="28"/>
          <w:szCs w:val="28"/>
        </w:rPr>
        <w:t>Об утверждении плана работы общественного совета по делам казачества в городе Волгодонске на 2022 год»</w:t>
      </w:r>
      <w:r w:rsidR="005D30D1">
        <w:rPr>
          <w:rFonts w:ascii="Times New Roman" w:hAnsi="Times New Roman"/>
          <w:sz w:val="28"/>
          <w:szCs w:val="28"/>
        </w:rPr>
        <w:t xml:space="preserve"> </w:t>
      </w:r>
      <w:r w:rsidR="005D30D1" w:rsidRPr="00C10A79">
        <w:rPr>
          <w:rFonts w:ascii="Times New Roman" w:eastAsia="Times New Roman" w:hAnsi="Times New Roman"/>
          <w:sz w:val="28"/>
          <w:szCs w:val="28"/>
          <w:lang w:eastAsia="ar-SA"/>
        </w:rPr>
        <w:t>(справка прилагается).</w:t>
      </w:r>
      <w:r w:rsidRPr="00124FA1">
        <w:rPr>
          <w:rFonts w:ascii="Times New Roman" w:hAnsi="Times New Roman"/>
          <w:bCs/>
          <w:sz w:val="28"/>
          <w:szCs w:val="28"/>
        </w:rPr>
        <w:t xml:space="preserve">    </w:t>
      </w:r>
    </w:p>
    <w:p w:rsidR="00124FA1" w:rsidRDefault="00124FA1" w:rsidP="00124FA1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BF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й, предложений в проект решения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27BFB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у от членов Общественного совета по делам казачества города Волгодонска не поступило.</w:t>
      </w:r>
    </w:p>
    <w:p w:rsidR="00124FA1" w:rsidRDefault="00124FA1" w:rsidP="00124FA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3828" w:rsidRPr="00CA1F4B" w:rsidRDefault="00283828" w:rsidP="00283828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646E3E" w:rsidRDefault="00646E3E" w:rsidP="00AF79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828" w:rsidRPr="00646E3E" w:rsidRDefault="00283828" w:rsidP="00283828">
      <w:pPr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color w:val="1D1D1D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646E3E">
        <w:rPr>
          <w:rFonts w:ascii="Times New Roman" w:hAnsi="Times New Roman"/>
          <w:bCs/>
          <w:sz w:val="28"/>
          <w:szCs w:val="28"/>
        </w:rPr>
        <w:t>. </w:t>
      </w:r>
      <w:proofErr w:type="spellStart"/>
      <w:proofErr w:type="gramStart"/>
      <w:r w:rsidRPr="00646E3E">
        <w:rPr>
          <w:rFonts w:ascii="Times New Roman" w:hAnsi="Times New Roman"/>
          <w:color w:val="1D1D1D"/>
          <w:sz w:val="28"/>
          <w:szCs w:val="28"/>
        </w:rPr>
        <w:t>Волгодонскому</w:t>
      </w:r>
      <w:proofErr w:type="spellEnd"/>
      <w:r w:rsidRPr="00646E3E">
        <w:rPr>
          <w:rFonts w:ascii="Times New Roman" w:hAnsi="Times New Roman"/>
          <w:color w:val="1D1D1D"/>
          <w:sz w:val="28"/>
          <w:szCs w:val="28"/>
        </w:rPr>
        <w:t xml:space="preserve"> городскому казачьему обществу Окружного казачьего общества Восточный округ войскового казачьего общества «</w:t>
      </w:r>
      <w:proofErr w:type="spellStart"/>
      <w:r w:rsidRPr="00646E3E">
        <w:rPr>
          <w:rFonts w:ascii="Times New Roman" w:hAnsi="Times New Roman"/>
          <w:color w:val="1D1D1D"/>
          <w:sz w:val="28"/>
          <w:szCs w:val="28"/>
        </w:rPr>
        <w:t>Всевеликое</w:t>
      </w:r>
      <w:proofErr w:type="spellEnd"/>
      <w:r w:rsidRPr="00646E3E">
        <w:rPr>
          <w:rFonts w:ascii="Times New Roman" w:hAnsi="Times New Roman"/>
          <w:color w:val="1D1D1D"/>
          <w:sz w:val="28"/>
          <w:szCs w:val="28"/>
        </w:rPr>
        <w:t xml:space="preserve"> войско Донское» </w:t>
      </w:r>
      <w:r w:rsidRPr="00646E3E">
        <w:rPr>
          <w:rFonts w:ascii="Times New Roman" w:hAnsi="Times New Roman"/>
          <w:sz w:val="28"/>
          <w:szCs w:val="28"/>
        </w:rPr>
        <w:t xml:space="preserve">(В.Б.Бардаков), </w:t>
      </w:r>
      <w:r w:rsidRPr="00646E3E">
        <w:rPr>
          <w:rFonts w:ascii="Times New Roman" w:hAnsi="Times New Roman"/>
          <w:color w:val="1D1D1D"/>
          <w:sz w:val="28"/>
          <w:szCs w:val="28"/>
        </w:rPr>
        <w:t xml:space="preserve">отделу взаимодействия с правоохранительными органами и профилактики коррупционных и иных правонарушений Администрации города Волгодонска (А.А.Елисеев), </w:t>
      </w:r>
      <w:r w:rsidRPr="00646E3E">
        <w:rPr>
          <w:rFonts w:ascii="Times New Roman" w:hAnsi="Times New Roman"/>
          <w:sz w:val="28"/>
          <w:szCs w:val="28"/>
        </w:rPr>
        <w:t xml:space="preserve">Управлению образования города Волгодонска (Т.А. </w:t>
      </w:r>
      <w:proofErr w:type="spellStart"/>
      <w:r w:rsidRPr="00646E3E">
        <w:rPr>
          <w:rFonts w:ascii="Times New Roman" w:hAnsi="Times New Roman"/>
          <w:sz w:val="28"/>
          <w:szCs w:val="28"/>
        </w:rPr>
        <w:t>Самсонюк</w:t>
      </w:r>
      <w:proofErr w:type="spellEnd"/>
      <w:r w:rsidRPr="00646E3E">
        <w:rPr>
          <w:rFonts w:ascii="Times New Roman" w:hAnsi="Times New Roman"/>
          <w:sz w:val="28"/>
          <w:szCs w:val="28"/>
        </w:rPr>
        <w:t xml:space="preserve">) </w:t>
      </w:r>
      <w:r w:rsidRPr="00646E3E">
        <w:rPr>
          <w:rFonts w:ascii="Times New Roman" w:hAnsi="Times New Roman"/>
          <w:color w:val="000000"/>
          <w:sz w:val="28"/>
          <w:szCs w:val="28"/>
        </w:rPr>
        <w:t xml:space="preserve">продолжить работу по исполнению плана </w:t>
      </w:r>
      <w:r w:rsidRPr="00124FA1">
        <w:rPr>
          <w:rFonts w:ascii="Times New Roman" w:hAnsi="Times New Roman"/>
          <w:sz w:val="28"/>
          <w:szCs w:val="28"/>
        </w:rPr>
        <w:t>работы общественного совета по делам казачества в городе Волгодонске на 2022 год</w:t>
      </w:r>
      <w:r w:rsidRPr="00646E3E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</w:p>
    <w:p w:rsidR="00283828" w:rsidRPr="00646E3E" w:rsidRDefault="00283828" w:rsidP="002838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6E3E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283828" w:rsidRPr="00646E3E" w:rsidRDefault="00283828" w:rsidP="0028382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4</w:t>
      </w:r>
      <w:r w:rsidRPr="00646E3E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646E3E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646E3E">
        <w:rPr>
          <w:rFonts w:ascii="Times New Roman" w:hAnsi="Times New Roman"/>
          <w:color w:val="1D1D1D"/>
          <w:sz w:val="28"/>
          <w:szCs w:val="28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 (А.А.Елисеев):</w:t>
      </w:r>
    </w:p>
    <w:p w:rsidR="00283828" w:rsidRPr="00646E3E" w:rsidRDefault="00283828" w:rsidP="002838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646E3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.</w:t>
      </w:r>
      <w:r w:rsidRPr="00646E3E">
        <w:rPr>
          <w:rFonts w:ascii="Times New Roman" w:hAnsi="Times New Roman"/>
          <w:bCs/>
          <w:sz w:val="28"/>
          <w:szCs w:val="28"/>
        </w:rPr>
        <w:t xml:space="preserve">1. Осуществлять мониторинг исполнения плана </w:t>
      </w:r>
      <w:r w:rsidRPr="00124FA1">
        <w:rPr>
          <w:rFonts w:ascii="Times New Roman" w:hAnsi="Times New Roman"/>
          <w:sz w:val="28"/>
          <w:szCs w:val="28"/>
        </w:rPr>
        <w:t>работы общественного совета по делам казачества в городе Волгодонске на 2022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83828" w:rsidRPr="00646E3E" w:rsidRDefault="00283828" w:rsidP="002838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6E3E">
        <w:rPr>
          <w:rFonts w:ascii="Times New Roman" w:hAnsi="Times New Roman"/>
          <w:b/>
          <w:sz w:val="28"/>
          <w:szCs w:val="28"/>
        </w:rPr>
        <w:t>Срок исполнения: постоянно.</w:t>
      </w:r>
    </w:p>
    <w:p w:rsidR="00283828" w:rsidRPr="00646E3E" w:rsidRDefault="00283828" w:rsidP="002838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E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646E3E">
        <w:rPr>
          <w:rFonts w:ascii="Times New Roman" w:hAnsi="Times New Roman"/>
          <w:sz w:val="28"/>
          <w:szCs w:val="28"/>
        </w:rPr>
        <w:t xml:space="preserve">2. Провести анализ </w:t>
      </w:r>
      <w:r w:rsidRPr="00646E3E">
        <w:rPr>
          <w:rFonts w:ascii="Times New Roman" w:hAnsi="Times New Roman"/>
          <w:bCs/>
          <w:sz w:val="28"/>
          <w:szCs w:val="28"/>
        </w:rPr>
        <w:t xml:space="preserve">исполнения плана </w:t>
      </w:r>
      <w:r w:rsidRPr="00124FA1">
        <w:rPr>
          <w:rFonts w:ascii="Times New Roman" w:hAnsi="Times New Roman"/>
          <w:sz w:val="28"/>
          <w:szCs w:val="28"/>
        </w:rPr>
        <w:t>работы общественного совета по делам казачества в городе Волгодонске на 2022 год</w:t>
      </w:r>
      <w:r w:rsidRPr="00646E3E">
        <w:rPr>
          <w:rFonts w:ascii="Times New Roman" w:hAnsi="Times New Roman"/>
          <w:bCs/>
          <w:sz w:val="28"/>
          <w:szCs w:val="28"/>
        </w:rPr>
        <w:t xml:space="preserve"> </w:t>
      </w:r>
      <w:r w:rsidRPr="00646E3E">
        <w:rPr>
          <w:rFonts w:ascii="Times New Roman" w:hAnsi="Times New Roman"/>
          <w:sz w:val="28"/>
          <w:szCs w:val="28"/>
        </w:rPr>
        <w:t>ответственными исполнителями.</w:t>
      </w:r>
    </w:p>
    <w:p w:rsidR="00283828" w:rsidRPr="00646E3E" w:rsidRDefault="00283828" w:rsidP="002838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6E3E">
        <w:rPr>
          <w:rFonts w:ascii="Times New Roman" w:hAnsi="Times New Roman"/>
          <w:b/>
          <w:sz w:val="28"/>
          <w:szCs w:val="28"/>
        </w:rPr>
        <w:t>Срок исполнения: до 15.12.2022.</w:t>
      </w:r>
    </w:p>
    <w:p w:rsidR="00283828" w:rsidRPr="00646E3E" w:rsidRDefault="00B61BC4" w:rsidP="00283828">
      <w:pPr>
        <w:tabs>
          <w:tab w:val="left" w:pos="709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1D1D1D"/>
          <w:sz w:val="28"/>
          <w:szCs w:val="28"/>
        </w:rPr>
      </w:pPr>
      <w:r>
        <w:rPr>
          <w:rFonts w:ascii="Times New Roman" w:hAnsi="Times New Roman"/>
          <w:color w:val="1D1D1D"/>
          <w:sz w:val="28"/>
          <w:szCs w:val="28"/>
        </w:rPr>
        <w:t>4</w:t>
      </w:r>
      <w:r w:rsidR="00283828">
        <w:rPr>
          <w:rFonts w:ascii="Times New Roman" w:hAnsi="Times New Roman"/>
          <w:color w:val="1D1D1D"/>
          <w:sz w:val="28"/>
          <w:szCs w:val="28"/>
        </w:rPr>
        <w:t>.2</w:t>
      </w:r>
      <w:r w:rsidR="00283828" w:rsidRPr="00646E3E">
        <w:rPr>
          <w:rFonts w:ascii="Times New Roman" w:hAnsi="Times New Roman"/>
          <w:color w:val="1D1D1D"/>
          <w:sz w:val="28"/>
          <w:szCs w:val="28"/>
        </w:rPr>
        <w:t xml:space="preserve">. Информацию об исполнении пунктов </w:t>
      </w:r>
      <w:r>
        <w:rPr>
          <w:rFonts w:ascii="Times New Roman" w:hAnsi="Times New Roman"/>
          <w:color w:val="1D1D1D"/>
          <w:sz w:val="28"/>
          <w:szCs w:val="28"/>
        </w:rPr>
        <w:t xml:space="preserve">плана </w:t>
      </w:r>
      <w:r w:rsidRPr="00124FA1">
        <w:rPr>
          <w:rFonts w:ascii="Times New Roman" w:hAnsi="Times New Roman"/>
          <w:sz w:val="28"/>
          <w:szCs w:val="28"/>
        </w:rPr>
        <w:t>работы общественного совета по делам казачества в городе Волгодонске на 2022 год</w:t>
      </w:r>
      <w:r w:rsidRPr="00646E3E">
        <w:rPr>
          <w:rFonts w:ascii="Times New Roman" w:hAnsi="Times New Roman"/>
          <w:color w:val="1D1D1D"/>
          <w:sz w:val="28"/>
          <w:szCs w:val="28"/>
        </w:rPr>
        <w:t xml:space="preserve"> </w:t>
      </w:r>
      <w:r w:rsidR="00283828" w:rsidRPr="00646E3E">
        <w:rPr>
          <w:rFonts w:ascii="Times New Roman" w:hAnsi="Times New Roman"/>
          <w:color w:val="1D1D1D"/>
          <w:sz w:val="28"/>
          <w:szCs w:val="28"/>
        </w:rPr>
        <w:t>представить, в соответствии с указанными сроками, секретарю Общественного совета А.Б. Бардину.</w:t>
      </w:r>
    </w:p>
    <w:p w:rsidR="00283828" w:rsidRPr="00646E3E" w:rsidRDefault="00283828" w:rsidP="00283828">
      <w:pPr>
        <w:tabs>
          <w:tab w:val="left" w:pos="709"/>
          <w:tab w:val="left" w:pos="1134"/>
          <w:tab w:val="left" w:pos="1418"/>
        </w:tabs>
        <w:spacing w:after="0" w:line="240" w:lineRule="auto"/>
        <w:ind w:firstLine="709"/>
        <w:rPr>
          <w:rFonts w:ascii="Times New Roman" w:hAnsi="Times New Roman"/>
          <w:color w:val="1D1D1D"/>
          <w:sz w:val="28"/>
          <w:szCs w:val="28"/>
        </w:rPr>
      </w:pPr>
      <w:r>
        <w:rPr>
          <w:rFonts w:ascii="Times New Roman" w:hAnsi="Times New Roman"/>
          <w:color w:val="1D1D1D"/>
          <w:sz w:val="28"/>
          <w:szCs w:val="28"/>
        </w:rPr>
        <w:t>3.3</w:t>
      </w:r>
      <w:r w:rsidRPr="00646E3E">
        <w:rPr>
          <w:rFonts w:ascii="Times New Roman" w:hAnsi="Times New Roman"/>
          <w:color w:val="1D1D1D"/>
          <w:sz w:val="28"/>
          <w:szCs w:val="28"/>
        </w:rPr>
        <w:t>. </w:t>
      </w:r>
      <w:proofErr w:type="gramStart"/>
      <w:r w:rsidRPr="00646E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6E3E">
        <w:rPr>
          <w:rFonts w:ascii="Times New Roman" w:hAnsi="Times New Roman"/>
          <w:sz w:val="28"/>
          <w:szCs w:val="28"/>
        </w:rPr>
        <w:t xml:space="preserve"> исполнением решения возложить на заместителя главы Администрации города Волгодонска </w:t>
      </w:r>
      <w:r w:rsidRPr="00646E3E">
        <w:rPr>
          <w:rFonts w:ascii="Times New Roman" w:hAnsi="Times New Roman"/>
          <w:sz w:val="28"/>
          <w:szCs w:val="26"/>
        </w:rPr>
        <w:t>по кадровой политике и взаимодействию с правоохранительными органами В.П.Потапова.</w:t>
      </w:r>
    </w:p>
    <w:p w:rsidR="00EF6E51" w:rsidRDefault="00EF6E51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0EC" w:rsidRDefault="008910EC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E51" w:rsidRDefault="00EF6E51" w:rsidP="00EF6E5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F4B" w:rsidRDefault="008B32FC" w:rsidP="00EF6E5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                                                      </w:t>
      </w:r>
      <w:r w:rsidR="00E744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П.</w:t>
      </w:r>
      <w:r w:rsidR="00E74428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апов</w:t>
      </w:r>
    </w:p>
    <w:p w:rsidR="004F5E92" w:rsidRDefault="004F5E92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0EC" w:rsidRDefault="008910EC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D7D" w:rsidRDefault="00F17D7D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2FC" w:rsidRDefault="008B32FC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                                   </w:t>
      </w:r>
      <w:r w:rsidR="00C556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E7442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24FA1">
        <w:rPr>
          <w:rFonts w:ascii="Times New Roman" w:eastAsia="Times New Roman" w:hAnsi="Times New Roman"/>
          <w:sz w:val="28"/>
          <w:szCs w:val="28"/>
          <w:lang w:eastAsia="ru-RU"/>
        </w:rPr>
        <w:t xml:space="preserve"> 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24FA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24FA1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д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0D1" w:rsidRPr="00AF020E" w:rsidRDefault="005D30D1" w:rsidP="005D30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2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вовали</w:t>
      </w:r>
    </w:p>
    <w:p w:rsidR="005D30D1" w:rsidRPr="00AF020E" w:rsidRDefault="005D30D1" w:rsidP="005D30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20E">
        <w:rPr>
          <w:rFonts w:ascii="Times New Roman" w:eastAsia="Times New Roman" w:hAnsi="Times New Roman"/>
          <w:sz w:val="28"/>
          <w:szCs w:val="28"/>
          <w:lang w:eastAsia="ru-RU"/>
        </w:rPr>
        <w:t xml:space="preserve">в заседании городской межведомственной комиссии </w:t>
      </w:r>
    </w:p>
    <w:p w:rsidR="005D30D1" w:rsidRPr="00AF020E" w:rsidRDefault="005D30D1" w:rsidP="005D30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20E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филактике правонарушений </w:t>
      </w:r>
    </w:p>
    <w:p w:rsidR="005D30D1" w:rsidRPr="00AF020E" w:rsidRDefault="005D30D1" w:rsidP="005D30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20E">
        <w:rPr>
          <w:rFonts w:ascii="Times New Roman" w:eastAsia="Times New Roman" w:hAnsi="Times New Roman"/>
          <w:sz w:val="28"/>
          <w:szCs w:val="28"/>
          <w:lang w:eastAsia="ru-RU"/>
        </w:rPr>
        <w:t>(удаленно)</w:t>
      </w:r>
    </w:p>
    <w:p w:rsidR="005D30D1" w:rsidRDefault="005D30D1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26"/>
        <w:gridCol w:w="5361"/>
      </w:tblGrid>
      <w:tr w:rsidR="005D30D1" w:rsidRPr="005D30D1" w:rsidTr="00FA56C8">
        <w:trPr>
          <w:trHeight w:val="230"/>
        </w:trPr>
        <w:tc>
          <w:tcPr>
            <w:tcW w:w="567" w:type="dxa"/>
            <w:vAlign w:val="center"/>
          </w:tcPr>
          <w:p w:rsidR="005D30D1" w:rsidRDefault="005D30D1" w:rsidP="005D30D1">
            <w:pPr>
              <w:pStyle w:val="a8"/>
              <w:spacing w:before="0" w:beforeAutospacing="0" w:after="0" w:afterAutospacing="0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D30D1">
              <w:rPr>
                <w:b/>
                <w:sz w:val="28"/>
                <w:szCs w:val="28"/>
              </w:rPr>
              <w:t>№</w:t>
            </w:r>
          </w:p>
          <w:p w:rsidR="00A67458" w:rsidRPr="005D30D1" w:rsidRDefault="00A67458" w:rsidP="005D30D1">
            <w:pPr>
              <w:pStyle w:val="a8"/>
              <w:spacing w:before="0" w:beforeAutospacing="0" w:after="0" w:afterAutospacing="0"/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30D1" w:rsidRPr="005D30D1" w:rsidRDefault="005D30D1" w:rsidP="005D30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0D1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5D30D1" w:rsidRPr="005D30D1" w:rsidRDefault="005D30D1" w:rsidP="005D30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0D1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5D30D1" w:rsidRPr="005D30D1" w:rsidTr="00FA56C8">
        <w:trPr>
          <w:trHeight w:val="427"/>
        </w:trPr>
        <w:tc>
          <w:tcPr>
            <w:tcW w:w="567" w:type="dxa"/>
          </w:tcPr>
          <w:p w:rsidR="005D30D1" w:rsidRPr="005D30D1" w:rsidRDefault="005D30D1" w:rsidP="005D30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D30D1">
              <w:rPr>
                <w:sz w:val="28"/>
                <w:szCs w:val="28"/>
              </w:rPr>
              <w:t>1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5D30D1" w:rsidRPr="005D30D1" w:rsidRDefault="005D30D1" w:rsidP="005D30D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D30D1">
              <w:rPr>
                <w:color w:val="000000"/>
                <w:sz w:val="28"/>
                <w:szCs w:val="28"/>
              </w:rPr>
              <w:t xml:space="preserve">Потапов </w:t>
            </w:r>
          </w:p>
          <w:p w:rsidR="005D30D1" w:rsidRPr="005D30D1" w:rsidRDefault="005D30D1" w:rsidP="005D30D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D30D1">
              <w:rPr>
                <w:color w:val="000000"/>
                <w:sz w:val="28"/>
                <w:szCs w:val="28"/>
              </w:rPr>
              <w:t>Виктор Петрович</w:t>
            </w:r>
          </w:p>
        </w:tc>
        <w:tc>
          <w:tcPr>
            <w:tcW w:w="5361" w:type="dxa"/>
            <w:shd w:val="clear" w:color="auto" w:fill="auto"/>
          </w:tcPr>
          <w:p w:rsidR="005D30D1" w:rsidRPr="005D30D1" w:rsidRDefault="005D30D1" w:rsidP="005D30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города Волгодонска по кадровой политике и взаимодействию с правоохранительными органами, председатель Общественного совета</w:t>
            </w:r>
          </w:p>
        </w:tc>
      </w:tr>
      <w:tr w:rsidR="005D30D1" w:rsidRPr="005D30D1" w:rsidTr="00FA56C8">
        <w:trPr>
          <w:trHeight w:val="427"/>
        </w:trPr>
        <w:tc>
          <w:tcPr>
            <w:tcW w:w="567" w:type="dxa"/>
          </w:tcPr>
          <w:p w:rsidR="005D30D1" w:rsidRPr="005D30D1" w:rsidRDefault="005D30D1" w:rsidP="005D30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D30D1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5D30D1" w:rsidRPr="005D30D1" w:rsidRDefault="005D30D1" w:rsidP="005D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sz w:val="28"/>
                <w:szCs w:val="28"/>
              </w:rPr>
              <w:t>Елисеев</w:t>
            </w:r>
          </w:p>
          <w:p w:rsidR="005D30D1" w:rsidRPr="005D30D1" w:rsidRDefault="005D30D1" w:rsidP="005D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5361" w:type="dxa"/>
            <w:shd w:val="clear" w:color="auto" w:fill="auto"/>
          </w:tcPr>
          <w:p w:rsidR="005D30D1" w:rsidRPr="005D30D1" w:rsidRDefault="005D30D1" w:rsidP="005D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sz w:val="28"/>
                <w:szCs w:val="28"/>
              </w:rPr>
              <w:t xml:space="preserve">начальник отдела взаимодействия с правоохранительными органами и профилактики коррупционных и иных правонарушений Администрации города Волгодонска, заместитель </w:t>
            </w:r>
            <w:r w:rsidRPr="005D30D1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я Общественного совета</w:t>
            </w:r>
          </w:p>
        </w:tc>
      </w:tr>
      <w:tr w:rsidR="005D30D1" w:rsidRPr="005D30D1" w:rsidTr="00FA56C8">
        <w:trPr>
          <w:trHeight w:val="230"/>
        </w:trPr>
        <w:tc>
          <w:tcPr>
            <w:tcW w:w="567" w:type="dxa"/>
          </w:tcPr>
          <w:p w:rsidR="005D30D1" w:rsidRPr="005D30D1" w:rsidRDefault="005D30D1" w:rsidP="005D30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D30D1">
              <w:rPr>
                <w:sz w:val="28"/>
                <w:szCs w:val="28"/>
              </w:rPr>
              <w:t>3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5D30D1" w:rsidRPr="005D30D1" w:rsidRDefault="005D30D1" w:rsidP="005D30D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D30D1">
              <w:rPr>
                <w:color w:val="000000"/>
                <w:sz w:val="28"/>
                <w:szCs w:val="28"/>
              </w:rPr>
              <w:t>Бардин</w:t>
            </w:r>
          </w:p>
          <w:p w:rsidR="005D30D1" w:rsidRPr="005D30D1" w:rsidRDefault="005D30D1" w:rsidP="005D30D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D30D1">
              <w:rPr>
                <w:color w:val="000000"/>
                <w:sz w:val="28"/>
                <w:szCs w:val="28"/>
              </w:rPr>
              <w:t>Андрей Борисович</w:t>
            </w:r>
          </w:p>
        </w:tc>
        <w:tc>
          <w:tcPr>
            <w:tcW w:w="5361" w:type="dxa"/>
            <w:shd w:val="clear" w:color="auto" w:fill="auto"/>
          </w:tcPr>
          <w:p w:rsidR="005D30D1" w:rsidRPr="005D30D1" w:rsidRDefault="005D30D1" w:rsidP="005D30D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30D1">
              <w:rPr>
                <w:sz w:val="28"/>
                <w:szCs w:val="28"/>
              </w:rPr>
              <w:t>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, секретарь Общественного совета</w:t>
            </w:r>
          </w:p>
        </w:tc>
      </w:tr>
      <w:tr w:rsidR="005D30D1" w:rsidRPr="005D30D1" w:rsidTr="00FA56C8">
        <w:trPr>
          <w:trHeight w:val="230"/>
        </w:trPr>
        <w:tc>
          <w:tcPr>
            <w:tcW w:w="567" w:type="dxa"/>
          </w:tcPr>
          <w:p w:rsidR="005D30D1" w:rsidRPr="005D30D1" w:rsidRDefault="005D30D1" w:rsidP="005D30D1">
            <w:pPr>
              <w:pStyle w:val="a8"/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 w:rsidRPr="005D30D1">
              <w:rPr>
                <w:sz w:val="28"/>
                <w:szCs w:val="28"/>
              </w:rPr>
              <w:t>4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5D30D1" w:rsidRPr="005D30D1" w:rsidRDefault="005D30D1" w:rsidP="005D30D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D30D1">
              <w:rPr>
                <w:color w:val="000000"/>
                <w:sz w:val="28"/>
                <w:szCs w:val="28"/>
              </w:rPr>
              <w:t>Бардаков</w:t>
            </w:r>
          </w:p>
          <w:p w:rsidR="005D30D1" w:rsidRPr="005D30D1" w:rsidRDefault="005D30D1" w:rsidP="005D30D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D30D1">
              <w:rPr>
                <w:color w:val="000000"/>
                <w:sz w:val="28"/>
                <w:szCs w:val="28"/>
              </w:rPr>
              <w:t>Владимир Борисович</w:t>
            </w:r>
          </w:p>
        </w:tc>
        <w:tc>
          <w:tcPr>
            <w:tcW w:w="5361" w:type="dxa"/>
            <w:shd w:val="clear" w:color="auto" w:fill="auto"/>
          </w:tcPr>
          <w:p w:rsidR="005D30D1" w:rsidRPr="005D30D1" w:rsidRDefault="005D30D1" w:rsidP="005D30D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30D1">
              <w:rPr>
                <w:color w:val="000000"/>
                <w:sz w:val="28"/>
                <w:szCs w:val="28"/>
              </w:rPr>
              <w:t xml:space="preserve">атаман </w:t>
            </w:r>
            <w:proofErr w:type="spellStart"/>
            <w:r w:rsidRPr="005D30D1">
              <w:rPr>
                <w:color w:val="000000"/>
                <w:sz w:val="28"/>
                <w:szCs w:val="28"/>
              </w:rPr>
              <w:t>Волгодонского</w:t>
            </w:r>
            <w:proofErr w:type="spellEnd"/>
            <w:r w:rsidRPr="005D30D1">
              <w:rPr>
                <w:color w:val="000000"/>
                <w:sz w:val="28"/>
                <w:szCs w:val="28"/>
              </w:rPr>
              <w:t xml:space="preserve"> городского казачьего общества Окружного казачьего общества Восточный округ Войскового казачьего общества «</w:t>
            </w:r>
            <w:proofErr w:type="spellStart"/>
            <w:r w:rsidRPr="005D30D1">
              <w:rPr>
                <w:color w:val="000000"/>
                <w:sz w:val="28"/>
                <w:szCs w:val="28"/>
              </w:rPr>
              <w:t>Всевеликое</w:t>
            </w:r>
            <w:proofErr w:type="spellEnd"/>
            <w:r w:rsidRPr="005D30D1">
              <w:rPr>
                <w:color w:val="000000"/>
                <w:sz w:val="28"/>
                <w:szCs w:val="28"/>
              </w:rPr>
              <w:t xml:space="preserve"> Войско Донское»</w:t>
            </w:r>
          </w:p>
        </w:tc>
      </w:tr>
      <w:tr w:rsidR="005D30D1" w:rsidRPr="005D30D1" w:rsidTr="00FA56C8">
        <w:trPr>
          <w:trHeight w:val="230"/>
        </w:trPr>
        <w:tc>
          <w:tcPr>
            <w:tcW w:w="567" w:type="dxa"/>
          </w:tcPr>
          <w:p w:rsidR="005D30D1" w:rsidRPr="005D30D1" w:rsidRDefault="005D30D1" w:rsidP="005D30D1">
            <w:pPr>
              <w:pStyle w:val="a8"/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 w:rsidRPr="005D30D1">
              <w:rPr>
                <w:sz w:val="28"/>
                <w:szCs w:val="28"/>
              </w:rPr>
              <w:t>5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5D30D1" w:rsidRPr="005D30D1" w:rsidRDefault="005D30D1" w:rsidP="005D30D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D30D1">
              <w:rPr>
                <w:color w:val="000000"/>
                <w:sz w:val="28"/>
                <w:szCs w:val="28"/>
              </w:rPr>
              <w:t xml:space="preserve">Бондаренко </w:t>
            </w:r>
          </w:p>
          <w:p w:rsidR="005D30D1" w:rsidRPr="005D30D1" w:rsidRDefault="005D30D1" w:rsidP="005D30D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D30D1">
              <w:rPr>
                <w:color w:val="000000"/>
                <w:sz w:val="28"/>
                <w:szCs w:val="28"/>
              </w:rPr>
              <w:t xml:space="preserve">Надежда Геннадьевна </w:t>
            </w:r>
          </w:p>
        </w:tc>
        <w:tc>
          <w:tcPr>
            <w:tcW w:w="5361" w:type="dxa"/>
            <w:shd w:val="clear" w:color="auto" w:fill="auto"/>
          </w:tcPr>
          <w:p w:rsidR="005D30D1" w:rsidRPr="005D30D1" w:rsidRDefault="005D30D1" w:rsidP="005D30D1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D30D1">
              <w:rPr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5D30D1">
              <w:rPr>
                <w:color w:val="000000"/>
                <w:sz w:val="28"/>
                <w:szCs w:val="28"/>
              </w:rPr>
              <w:t>отдела координации отраслей социальной сферы Администрации города Волгодонска</w:t>
            </w:r>
            <w:proofErr w:type="gramEnd"/>
            <w:r w:rsidRPr="005D30D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D30D1" w:rsidRPr="005D30D1" w:rsidTr="00FA56C8">
        <w:trPr>
          <w:trHeight w:val="230"/>
        </w:trPr>
        <w:tc>
          <w:tcPr>
            <w:tcW w:w="567" w:type="dxa"/>
          </w:tcPr>
          <w:p w:rsidR="005D30D1" w:rsidRPr="005D30D1" w:rsidRDefault="005D30D1" w:rsidP="005D30D1">
            <w:pPr>
              <w:pStyle w:val="a8"/>
              <w:tabs>
                <w:tab w:val="left" w:pos="34"/>
                <w:tab w:val="left" w:pos="53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D30D1">
              <w:rPr>
                <w:sz w:val="28"/>
                <w:szCs w:val="28"/>
              </w:rPr>
              <w:t>6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5D30D1" w:rsidRPr="005D30D1" w:rsidRDefault="005D30D1" w:rsidP="005D30D1">
            <w:pPr>
              <w:pStyle w:val="a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цова </w:t>
            </w:r>
          </w:p>
          <w:p w:rsidR="005D30D1" w:rsidRPr="005D30D1" w:rsidRDefault="005D30D1" w:rsidP="005D30D1">
            <w:pPr>
              <w:pStyle w:val="a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0D1">
              <w:rPr>
                <w:rFonts w:ascii="Times New Roman" w:hAnsi="Times New Roman"/>
                <w:color w:val="000000"/>
                <w:sz w:val="28"/>
                <w:szCs w:val="28"/>
              </w:rPr>
              <w:t>Илона</w:t>
            </w:r>
            <w:proofErr w:type="spellEnd"/>
            <w:r w:rsidRPr="005D30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евна</w:t>
            </w:r>
          </w:p>
        </w:tc>
        <w:tc>
          <w:tcPr>
            <w:tcW w:w="5361" w:type="dxa"/>
            <w:shd w:val="clear" w:color="auto" w:fill="auto"/>
          </w:tcPr>
          <w:p w:rsidR="005D30D1" w:rsidRPr="005D30D1" w:rsidRDefault="005D30D1" w:rsidP="005D30D1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D30D1">
              <w:rPr>
                <w:color w:val="000000"/>
                <w:sz w:val="28"/>
                <w:szCs w:val="28"/>
              </w:rPr>
              <w:t>начальник отдела по молодежной политике Администрации города Волгодонска</w:t>
            </w:r>
          </w:p>
        </w:tc>
      </w:tr>
      <w:tr w:rsidR="005D30D1" w:rsidRPr="005D30D1" w:rsidTr="00FA56C8">
        <w:trPr>
          <w:trHeight w:val="827"/>
        </w:trPr>
        <w:tc>
          <w:tcPr>
            <w:tcW w:w="567" w:type="dxa"/>
          </w:tcPr>
          <w:p w:rsidR="005D30D1" w:rsidRPr="005D30D1" w:rsidRDefault="005D30D1" w:rsidP="005D30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D30D1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5D30D1" w:rsidRPr="005D30D1" w:rsidRDefault="005D30D1" w:rsidP="005D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sz w:val="28"/>
                <w:szCs w:val="28"/>
              </w:rPr>
              <w:t>Жукова</w:t>
            </w:r>
          </w:p>
          <w:p w:rsidR="005D30D1" w:rsidRPr="005D30D1" w:rsidRDefault="005D30D1" w:rsidP="005D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0D1">
              <w:rPr>
                <w:rFonts w:ascii="Times New Roman" w:hAnsi="Times New Roman"/>
                <w:sz w:val="28"/>
                <w:szCs w:val="28"/>
              </w:rPr>
              <w:t>Анжелика</w:t>
            </w:r>
            <w:proofErr w:type="spellEnd"/>
            <w:r w:rsidRPr="005D30D1">
              <w:rPr>
                <w:rFonts w:ascii="Times New Roman" w:hAnsi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5361" w:type="dxa"/>
            <w:shd w:val="clear" w:color="auto" w:fill="auto"/>
          </w:tcPr>
          <w:p w:rsidR="005D30D1" w:rsidRPr="005D30D1" w:rsidRDefault="005D30D1" w:rsidP="005D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sz w:val="28"/>
                <w:szCs w:val="28"/>
              </w:rPr>
              <w:t xml:space="preserve">начальник Отдела культуры </w:t>
            </w:r>
          </w:p>
          <w:p w:rsidR="005D30D1" w:rsidRPr="005D30D1" w:rsidRDefault="005D30D1" w:rsidP="005D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sz w:val="28"/>
                <w:szCs w:val="28"/>
              </w:rPr>
              <w:t>города Волгодонска</w:t>
            </w:r>
          </w:p>
        </w:tc>
      </w:tr>
      <w:tr w:rsidR="005D30D1" w:rsidRPr="005D30D1" w:rsidTr="00FA56C8">
        <w:trPr>
          <w:trHeight w:val="230"/>
        </w:trPr>
        <w:tc>
          <w:tcPr>
            <w:tcW w:w="567" w:type="dxa"/>
          </w:tcPr>
          <w:p w:rsidR="005D30D1" w:rsidRPr="005D30D1" w:rsidRDefault="005D30D1" w:rsidP="005D30D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5D30D1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5D30D1" w:rsidRPr="005D30D1" w:rsidRDefault="005D30D1" w:rsidP="005D30D1">
            <w:pPr>
              <w:pStyle w:val="a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0D1">
              <w:rPr>
                <w:rFonts w:ascii="Times New Roman" w:hAnsi="Times New Roman"/>
                <w:color w:val="000000"/>
                <w:sz w:val="28"/>
                <w:szCs w:val="28"/>
              </w:rPr>
              <w:t>Пастушов</w:t>
            </w:r>
            <w:proofErr w:type="spellEnd"/>
            <w:r w:rsidRPr="005D30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D30D1" w:rsidRPr="005D30D1" w:rsidRDefault="005D30D1" w:rsidP="005D30D1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color w:val="000000"/>
                <w:sz w:val="28"/>
                <w:szCs w:val="28"/>
              </w:rPr>
              <w:t>Владимир Владимирович</w:t>
            </w:r>
          </w:p>
        </w:tc>
        <w:tc>
          <w:tcPr>
            <w:tcW w:w="5361" w:type="dxa"/>
            <w:shd w:val="clear" w:color="auto" w:fill="auto"/>
          </w:tcPr>
          <w:p w:rsidR="005D30D1" w:rsidRPr="005D30D1" w:rsidRDefault="005D30D1" w:rsidP="005D30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</w:t>
            </w:r>
            <w:proofErr w:type="spellStart"/>
            <w:r w:rsidRPr="005D30D1">
              <w:rPr>
                <w:rFonts w:ascii="Times New Roman" w:hAnsi="Times New Roman"/>
                <w:color w:val="000000"/>
                <w:sz w:val="28"/>
                <w:szCs w:val="28"/>
              </w:rPr>
              <w:t>Волгодонского</w:t>
            </w:r>
            <w:proofErr w:type="spellEnd"/>
            <w:r w:rsidRPr="005D30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 казачьей детско-молодежной организации «Донцы»</w:t>
            </w:r>
          </w:p>
        </w:tc>
      </w:tr>
      <w:tr w:rsidR="005D30D1" w:rsidRPr="005D30D1" w:rsidTr="00FA56C8">
        <w:trPr>
          <w:trHeight w:val="230"/>
        </w:trPr>
        <w:tc>
          <w:tcPr>
            <w:tcW w:w="567" w:type="dxa"/>
          </w:tcPr>
          <w:p w:rsidR="005D30D1" w:rsidRPr="005D30D1" w:rsidRDefault="005D30D1" w:rsidP="005D30D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D30D1">
              <w:rPr>
                <w:sz w:val="28"/>
                <w:szCs w:val="28"/>
              </w:rPr>
              <w:t>9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5D30D1" w:rsidRPr="005D30D1" w:rsidRDefault="005D30D1" w:rsidP="005D30D1">
            <w:pPr>
              <w:pStyle w:val="af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color w:val="000000"/>
                <w:sz w:val="28"/>
                <w:szCs w:val="28"/>
              </w:rPr>
              <w:t>Малюгин</w:t>
            </w:r>
          </w:p>
          <w:p w:rsidR="005D30D1" w:rsidRPr="005D30D1" w:rsidRDefault="005D30D1" w:rsidP="005D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color w:val="000000"/>
                <w:sz w:val="28"/>
                <w:szCs w:val="28"/>
              </w:rPr>
              <w:t>Андрей Викторович</w:t>
            </w:r>
          </w:p>
        </w:tc>
        <w:tc>
          <w:tcPr>
            <w:tcW w:w="5361" w:type="dxa"/>
            <w:shd w:val="clear" w:color="auto" w:fill="auto"/>
          </w:tcPr>
          <w:p w:rsidR="005D30D1" w:rsidRPr="005D30D1" w:rsidRDefault="005D30D1" w:rsidP="005D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полиции Межмуниципального управления МВД России «</w:t>
            </w:r>
            <w:proofErr w:type="spellStart"/>
            <w:r w:rsidRPr="005D30D1">
              <w:rPr>
                <w:rFonts w:ascii="Times New Roman" w:hAnsi="Times New Roman"/>
                <w:color w:val="000000"/>
                <w:sz w:val="28"/>
                <w:szCs w:val="28"/>
              </w:rPr>
              <w:t>Волгодонское</w:t>
            </w:r>
            <w:proofErr w:type="spellEnd"/>
            <w:r w:rsidRPr="005D30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5D30D1">
              <w:rPr>
                <w:rFonts w:ascii="Times New Roman" w:hAnsi="Times New Roman"/>
                <w:sz w:val="28"/>
                <w:szCs w:val="28"/>
              </w:rPr>
              <w:t>по охране общественного порядка</w:t>
            </w:r>
          </w:p>
        </w:tc>
      </w:tr>
      <w:tr w:rsidR="005D30D1" w:rsidRPr="005D30D1" w:rsidTr="00FA56C8">
        <w:trPr>
          <w:trHeight w:val="230"/>
        </w:trPr>
        <w:tc>
          <w:tcPr>
            <w:tcW w:w="567" w:type="dxa"/>
          </w:tcPr>
          <w:p w:rsidR="005D30D1" w:rsidRPr="005D30D1" w:rsidRDefault="005D30D1" w:rsidP="005D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5D30D1" w:rsidRPr="005D30D1" w:rsidRDefault="005D30D1" w:rsidP="005D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0D1">
              <w:rPr>
                <w:rFonts w:ascii="Times New Roman" w:hAnsi="Times New Roman"/>
                <w:sz w:val="28"/>
                <w:szCs w:val="28"/>
              </w:rPr>
              <w:t>Неополькин</w:t>
            </w:r>
            <w:proofErr w:type="spellEnd"/>
          </w:p>
          <w:p w:rsidR="005D30D1" w:rsidRPr="005D30D1" w:rsidRDefault="005D30D1" w:rsidP="005D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5361" w:type="dxa"/>
            <w:shd w:val="clear" w:color="auto" w:fill="auto"/>
          </w:tcPr>
          <w:p w:rsidR="005D30D1" w:rsidRPr="0028190A" w:rsidRDefault="005D30D1" w:rsidP="005D30D1">
            <w:pPr>
              <w:pStyle w:val="1"/>
              <w:rPr>
                <w:caps/>
                <w:sz w:val="28"/>
                <w:szCs w:val="28"/>
              </w:rPr>
            </w:pPr>
            <w:r w:rsidRPr="0028190A">
              <w:rPr>
                <w:sz w:val="28"/>
                <w:szCs w:val="28"/>
              </w:rPr>
              <w:t>председатель Городской общественной организации охраны общественного порядка «Народная дружина города Волгодонска»</w:t>
            </w:r>
          </w:p>
        </w:tc>
      </w:tr>
      <w:tr w:rsidR="005D30D1" w:rsidRPr="005D30D1" w:rsidTr="00FA56C8">
        <w:trPr>
          <w:trHeight w:val="230"/>
        </w:trPr>
        <w:tc>
          <w:tcPr>
            <w:tcW w:w="567" w:type="dxa"/>
          </w:tcPr>
          <w:p w:rsidR="005D30D1" w:rsidRPr="005D30D1" w:rsidRDefault="005D30D1" w:rsidP="005D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5D30D1" w:rsidRPr="005D30D1" w:rsidRDefault="005D30D1" w:rsidP="005D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0D1">
              <w:rPr>
                <w:rFonts w:ascii="Times New Roman" w:hAnsi="Times New Roman"/>
                <w:sz w:val="28"/>
                <w:szCs w:val="28"/>
              </w:rPr>
              <w:t>Подласенко</w:t>
            </w:r>
            <w:proofErr w:type="spellEnd"/>
          </w:p>
          <w:p w:rsidR="005D30D1" w:rsidRPr="005D30D1" w:rsidRDefault="005D30D1" w:rsidP="005D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sz w:val="28"/>
                <w:szCs w:val="28"/>
              </w:rPr>
              <w:t>Ирина Константиновна</w:t>
            </w:r>
          </w:p>
        </w:tc>
        <w:tc>
          <w:tcPr>
            <w:tcW w:w="5361" w:type="dxa"/>
            <w:shd w:val="clear" w:color="auto" w:fill="auto"/>
          </w:tcPr>
          <w:p w:rsidR="005D30D1" w:rsidRPr="005D30D1" w:rsidRDefault="005D30D1" w:rsidP="005D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организационной работе и взаимодействию с общественными организациями Администрации города Волгодонска</w:t>
            </w:r>
          </w:p>
        </w:tc>
      </w:tr>
      <w:tr w:rsidR="005D30D1" w:rsidRPr="005D30D1" w:rsidTr="00FA56C8">
        <w:trPr>
          <w:trHeight w:val="230"/>
        </w:trPr>
        <w:tc>
          <w:tcPr>
            <w:tcW w:w="567" w:type="dxa"/>
          </w:tcPr>
          <w:p w:rsidR="005D30D1" w:rsidRPr="005D30D1" w:rsidRDefault="005D30D1" w:rsidP="005D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5D30D1" w:rsidRPr="005D30D1" w:rsidRDefault="005D30D1" w:rsidP="005D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0D1">
              <w:rPr>
                <w:rFonts w:ascii="Times New Roman" w:hAnsi="Times New Roman"/>
                <w:sz w:val="28"/>
                <w:szCs w:val="28"/>
              </w:rPr>
              <w:t>Самсонюк</w:t>
            </w:r>
            <w:proofErr w:type="spellEnd"/>
          </w:p>
          <w:p w:rsidR="005D30D1" w:rsidRPr="005D30D1" w:rsidRDefault="005D30D1" w:rsidP="005D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5361" w:type="dxa"/>
            <w:shd w:val="clear" w:color="auto" w:fill="auto"/>
          </w:tcPr>
          <w:p w:rsidR="005D30D1" w:rsidRPr="005D30D1" w:rsidRDefault="005D30D1" w:rsidP="005D30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 образования города Волгодонска</w:t>
            </w:r>
          </w:p>
        </w:tc>
      </w:tr>
      <w:tr w:rsidR="005D30D1" w:rsidRPr="005D30D1" w:rsidTr="00FA56C8">
        <w:trPr>
          <w:trHeight w:val="230"/>
        </w:trPr>
        <w:tc>
          <w:tcPr>
            <w:tcW w:w="567" w:type="dxa"/>
          </w:tcPr>
          <w:p w:rsidR="005D30D1" w:rsidRPr="005D30D1" w:rsidRDefault="005D30D1" w:rsidP="005D30D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5D30D1">
              <w:rPr>
                <w:sz w:val="28"/>
                <w:szCs w:val="28"/>
              </w:rPr>
              <w:t xml:space="preserve"> 13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5D30D1" w:rsidRPr="005D30D1" w:rsidRDefault="005D30D1" w:rsidP="005D30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0D1">
              <w:rPr>
                <w:rFonts w:ascii="Times New Roman" w:hAnsi="Times New Roman"/>
                <w:sz w:val="28"/>
                <w:szCs w:val="28"/>
              </w:rPr>
              <w:t>Франскевич</w:t>
            </w:r>
            <w:proofErr w:type="spellEnd"/>
            <w:r w:rsidRPr="005D3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30D1" w:rsidRPr="005D30D1" w:rsidRDefault="005D30D1" w:rsidP="005D30D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D30D1">
              <w:rPr>
                <w:sz w:val="28"/>
                <w:szCs w:val="28"/>
              </w:rPr>
              <w:t>Олег Геннадьевич</w:t>
            </w:r>
          </w:p>
        </w:tc>
        <w:tc>
          <w:tcPr>
            <w:tcW w:w="5361" w:type="dxa"/>
            <w:shd w:val="clear" w:color="auto" w:fill="auto"/>
          </w:tcPr>
          <w:p w:rsidR="005D30D1" w:rsidRPr="005D30D1" w:rsidRDefault="005D30D1" w:rsidP="005D30D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30D1">
              <w:rPr>
                <w:sz w:val="28"/>
                <w:szCs w:val="28"/>
              </w:rPr>
              <w:t>ведущий специалист государственного казенного учреждения Ростовской области «Казаки Дона»</w:t>
            </w:r>
          </w:p>
        </w:tc>
      </w:tr>
      <w:tr w:rsidR="005D30D1" w:rsidRPr="005D30D1" w:rsidTr="00FA56C8">
        <w:trPr>
          <w:trHeight w:val="230"/>
        </w:trPr>
        <w:tc>
          <w:tcPr>
            <w:tcW w:w="567" w:type="dxa"/>
          </w:tcPr>
          <w:p w:rsidR="005D30D1" w:rsidRPr="005D30D1" w:rsidRDefault="005D30D1" w:rsidP="005D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5D30D1" w:rsidRPr="005D30D1" w:rsidRDefault="005D30D1" w:rsidP="005D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sz w:val="28"/>
                <w:szCs w:val="28"/>
              </w:rPr>
              <w:t>Шульга</w:t>
            </w:r>
          </w:p>
          <w:p w:rsidR="005D30D1" w:rsidRPr="005D30D1" w:rsidRDefault="005D30D1" w:rsidP="005D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361" w:type="dxa"/>
            <w:shd w:val="clear" w:color="auto" w:fill="auto"/>
          </w:tcPr>
          <w:p w:rsidR="005D30D1" w:rsidRPr="005D30D1" w:rsidRDefault="005D30D1" w:rsidP="005D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0D1">
              <w:rPr>
                <w:rFonts w:ascii="Times New Roman" w:hAnsi="Times New Roman"/>
                <w:sz w:val="28"/>
                <w:szCs w:val="28"/>
              </w:rPr>
              <w:t>главны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      </w:r>
          </w:p>
        </w:tc>
      </w:tr>
    </w:tbl>
    <w:p w:rsidR="005D30D1" w:rsidRPr="005D30D1" w:rsidRDefault="005D30D1" w:rsidP="005D30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30D1" w:rsidRPr="005D30D1" w:rsidRDefault="005D30D1" w:rsidP="005D3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0D1" w:rsidRPr="005D30D1" w:rsidRDefault="005D30D1" w:rsidP="005D30D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D30D1" w:rsidRPr="005D30D1" w:rsidSect="00F57E6C">
      <w:footerReference w:type="default" r:id="rId8"/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82" w:rsidRDefault="007C7D82" w:rsidP="004008DB">
      <w:pPr>
        <w:spacing w:after="0" w:line="240" w:lineRule="auto"/>
      </w:pPr>
      <w:r>
        <w:separator/>
      </w:r>
    </w:p>
  </w:endnote>
  <w:endnote w:type="continuationSeparator" w:id="0">
    <w:p w:rsidR="007C7D82" w:rsidRDefault="007C7D82" w:rsidP="0040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685" w:rsidRDefault="00941685">
    <w:pPr>
      <w:pStyle w:val="af1"/>
      <w:jc w:val="center"/>
    </w:pPr>
  </w:p>
  <w:p w:rsidR="00941685" w:rsidRDefault="0094168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82" w:rsidRDefault="007C7D82" w:rsidP="004008DB">
      <w:pPr>
        <w:spacing w:after="0" w:line="240" w:lineRule="auto"/>
      </w:pPr>
      <w:r>
        <w:separator/>
      </w:r>
    </w:p>
  </w:footnote>
  <w:footnote w:type="continuationSeparator" w:id="0">
    <w:p w:rsidR="007C7D82" w:rsidRDefault="007C7D82" w:rsidP="00400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84E"/>
    <w:multiLevelType w:val="hybridMultilevel"/>
    <w:tmpl w:val="09183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C880131"/>
    <w:multiLevelType w:val="multilevel"/>
    <w:tmpl w:val="10B8AF2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0ED0659C"/>
    <w:multiLevelType w:val="multilevel"/>
    <w:tmpl w:val="925C3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027668E"/>
    <w:multiLevelType w:val="hybridMultilevel"/>
    <w:tmpl w:val="C63EB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43CE"/>
    <w:multiLevelType w:val="hybridMultilevel"/>
    <w:tmpl w:val="BE4E2A16"/>
    <w:lvl w:ilvl="0" w:tplc="46CC8AFE">
      <w:start w:val="1"/>
      <w:numFmt w:val="decimal"/>
      <w:lvlText w:val="%1."/>
      <w:lvlJc w:val="left"/>
      <w:pPr>
        <w:ind w:left="9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6">
    <w:nsid w:val="197D1881"/>
    <w:multiLevelType w:val="hybridMultilevel"/>
    <w:tmpl w:val="35BE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6F42"/>
    <w:multiLevelType w:val="hybridMultilevel"/>
    <w:tmpl w:val="CCB00828"/>
    <w:lvl w:ilvl="0" w:tplc="80DE5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345B16"/>
    <w:multiLevelType w:val="multilevel"/>
    <w:tmpl w:val="2568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60A068C"/>
    <w:multiLevelType w:val="hybridMultilevel"/>
    <w:tmpl w:val="2EBA17D2"/>
    <w:lvl w:ilvl="0" w:tplc="B65EE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E622D7"/>
    <w:multiLevelType w:val="multilevel"/>
    <w:tmpl w:val="1B500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DB6AC4"/>
    <w:multiLevelType w:val="hybridMultilevel"/>
    <w:tmpl w:val="477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44B15"/>
    <w:multiLevelType w:val="hybridMultilevel"/>
    <w:tmpl w:val="D6F6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A6C2F"/>
    <w:multiLevelType w:val="hybridMultilevel"/>
    <w:tmpl w:val="8F2C0EE6"/>
    <w:lvl w:ilvl="0" w:tplc="D1B6B690">
      <w:start w:val="1"/>
      <w:numFmt w:val="decimal"/>
      <w:lvlText w:val="%1."/>
      <w:lvlJc w:val="left"/>
      <w:pPr>
        <w:ind w:left="5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4EC58A2"/>
    <w:multiLevelType w:val="hybridMultilevel"/>
    <w:tmpl w:val="ACDAACE2"/>
    <w:lvl w:ilvl="0" w:tplc="0419000F">
      <w:start w:val="3"/>
      <w:numFmt w:val="decimal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48E2474A"/>
    <w:multiLevelType w:val="hybridMultilevel"/>
    <w:tmpl w:val="2D96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D017E"/>
    <w:multiLevelType w:val="multilevel"/>
    <w:tmpl w:val="1B500B9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496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17">
    <w:nsid w:val="4C935A7C"/>
    <w:multiLevelType w:val="hybridMultilevel"/>
    <w:tmpl w:val="0E6CB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A26E16"/>
    <w:multiLevelType w:val="hybridMultilevel"/>
    <w:tmpl w:val="9890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50F66"/>
    <w:multiLevelType w:val="hybridMultilevel"/>
    <w:tmpl w:val="F1FE4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027FEC"/>
    <w:multiLevelType w:val="multilevel"/>
    <w:tmpl w:val="2568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AF817EC"/>
    <w:multiLevelType w:val="hybridMultilevel"/>
    <w:tmpl w:val="FAFAF71E"/>
    <w:lvl w:ilvl="0" w:tplc="F69A2FF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2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5D9D1411"/>
    <w:multiLevelType w:val="multilevel"/>
    <w:tmpl w:val="4C247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9704782"/>
    <w:multiLevelType w:val="multilevel"/>
    <w:tmpl w:val="F858E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06B7B38"/>
    <w:multiLevelType w:val="hybridMultilevel"/>
    <w:tmpl w:val="316A24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8">
    <w:nsid w:val="796B4978"/>
    <w:multiLevelType w:val="hybridMultilevel"/>
    <w:tmpl w:val="F97E109E"/>
    <w:lvl w:ilvl="0" w:tplc="DD70C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94309"/>
    <w:multiLevelType w:val="hybridMultilevel"/>
    <w:tmpl w:val="5F5A9C74"/>
    <w:lvl w:ilvl="0" w:tplc="EE2A6E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A013D37"/>
    <w:multiLevelType w:val="hybridMultilevel"/>
    <w:tmpl w:val="7E02746A"/>
    <w:lvl w:ilvl="0" w:tplc="1ED07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7"/>
  </w:num>
  <w:num w:numId="5">
    <w:abstractNumId w:val="11"/>
  </w:num>
  <w:num w:numId="6">
    <w:abstractNumId w:val="12"/>
  </w:num>
  <w:num w:numId="7">
    <w:abstractNumId w:val="3"/>
  </w:num>
  <w:num w:numId="8">
    <w:abstractNumId w:val="28"/>
  </w:num>
  <w:num w:numId="9">
    <w:abstractNumId w:val="8"/>
  </w:num>
  <w:num w:numId="10">
    <w:abstractNumId w:val="5"/>
  </w:num>
  <w:num w:numId="11">
    <w:abstractNumId w:val="2"/>
  </w:num>
  <w:num w:numId="12">
    <w:abstractNumId w:val="26"/>
  </w:num>
  <w:num w:numId="13">
    <w:abstractNumId w:val="23"/>
  </w:num>
  <w:num w:numId="14">
    <w:abstractNumId w:val="30"/>
  </w:num>
  <w:num w:numId="15">
    <w:abstractNumId w:val="15"/>
  </w:num>
  <w:num w:numId="16">
    <w:abstractNumId w:val="27"/>
  </w:num>
  <w:num w:numId="17">
    <w:abstractNumId w:val="22"/>
  </w:num>
  <w:num w:numId="18">
    <w:abstractNumId w:val="1"/>
  </w:num>
  <w:num w:numId="19">
    <w:abstractNumId w:val="7"/>
  </w:num>
  <w:num w:numId="20">
    <w:abstractNumId w:val="25"/>
  </w:num>
  <w:num w:numId="21">
    <w:abstractNumId w:val="20"/>
  </w:num>
  <w:num w:numId="22">
    <w:abstractNumId w:val="29"/>
  </w:num>
  <w:num w:numId="23">
    <w:abstractNumId w:val="13"/>
  </w:num>
  <w:num w:numId="24">
    <w:abstractNumId w:val="10"/>
  </w:num>
  <w:num w:numId="25">
    <w:abstractNumId w:val="21"/>
  </w:num>
  <w:num w:numId="26">
    <w:abstractNumId w:val="6"/>
  </w:num>
  <w:num w:numId="27">
    <w:abstractNumId w:val="14"/>
  </w:num>
  <w:num w:numId="28">
    <w:abstractNumId w:val="24"/>
  </w:num>
  <w:num w:numId="29">
    <w:abstractNumId w:val="4"/>
  </w:num>
  <w:num w:numId="30">
    <w:abstractNumId w:val="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3C1"/>
    <w:rsid w:val="000003C0"/>
    <w:rsid w:val="000029A9"/>
    <w:rsid w:val="00002C93"/>
    <w:rsid w:val="00002E90"/>
    <w:rsid w:val="000037C4"/>
    <w:rsid w:val="00006C26"/>
    <w:rsid w:val="00007BFF"/>
    <w:rsid w:val="00022D63"/>
    <w:rsid w:val="000248A0"/>
    <w:rsid w:val="00032237"/>
    <w:rsid w:val="00032F97"/>
    <w:rsid w:val="00033A0C"/>
    <w:rsid w:val="00035014"/>
    <w:rsid w:val="00036A1C"/>
    <w:rsid w:val="00050F7F"/>
    <w:rsid w:val="00054AAD"/>
    <w:rsid w:val="00054B3E"/>
    <w:rsid w:val="000610DC"/>
    <w:rsid w:val="000650F5"/>
    <w:rsid w:val="000675C4"/>
    <w:rsid w:val="0007328F"/>
    <w:rsid w:val="00085610"/>
    <w:rsid w:val="000903A3"/>
    <w:rsid w:val="000A1AE8"/>
    <w:rsid w:val="000A5DD1"/>
    <w:rsid w:val="000B7148"/>
    <w:rsid w:val="000C056F"/>
    <w:rsid w:val="000C380D"/>
    <w:rsid w:val="000D252C"/>
    <w:rsid w:val="000D6AEB"/>
    <w:rsid w:val="000F67EF"/>
    <w:rsid w:val="00102429"/>
    <w:rsid w:val="00104DAC"/>
    <w:rsid w:val="00114271"/>
    <w:rsid w:val="00124193"/>
    <w:rsid w:val="00124FA1"/>
    <w:rsid w:val="001255D8"/>
    <w:rsid w:val="00125887"/>
    <w:rsid w:val="00127B4C"/>
    <w:rsid w:val="0013712E"/>
    <w:rsid w:val="00137CC3"/>
    <w:rsid w:val="0014119A"/>
    <w:rsid w:val="0015573E"/>
    <w:rsid w:val="00156E9E"/>
    <w:rsid w:val="00180554"/>
    <w:rsid w:val="00184E6D"/>
    <w:rsid w:val="00187D6F"/>
    <w:rsid w:val="00190B98"/>
    <w:rsid w:val="001920B3"/>
    <w:rsid w:val="00197786"/>
    <w:rsid w:val="001A1C9E"/>
    <w:rsid w:val="001B0FE0"/>
    <w:rsid w:val="001B5ABB"/>
    <w:rsid w:val="001B73C1"/>
    <w:rsid w:val="001C1619"/>
    <w:rsid w:val="001C1C44"/>
    <w:rsid w:val="001D3619"/>
    <w:rsid w:val="001D3DED"/>
    <w:rsid w:val="001D53A8"/>
    <w:rsid w:val="001D6E6A"/>
    <w:rsid w:val="001F49A6"/>
    <w:rsid w:val="0020195F"/>
    <w:rsid w:val="00213FC6"/>
    <w:rsid w:val="00215FCA"/>
    <w:rsid w:val="00221995"/>
    <w:rsid w:val="00226C13"/>
    <w:rsid w:val="00232E09"/>
    <w:rsid w:val="00232EAC"/>
    <w:rsid w:val="00235B8B"/>
    <w:rsid w:val="002479A9"/>
    <w:rsid w:val="00253300"/>
    <w:rsid w:val="00274256"/>
    <w:rsid w:val="0028190A"/>
    <w:rsid w:val="00283828"/>
    <w:rsid w:val="002A3549"/>
    <w:rsid w:val="002A3C0D"/>
    <w:rsid w:val="002A4B76"/>
    <w:rsid w:val="002A76D3"/>
    <w:rsid w:val="002B2A38"/>
    <w:rsid w:val="002C11D0"/>
    <w:rsid w:val="002C6149"/>
    <w:rsid w:val="002C7569"/>
    <w:rsid w:val="002C79B0"/>
    <w:rsid w:val="002D0468"/>
    <w:rsid w:val="002D12E8"/>
    <w:rsid w:val="002D243C"/>
    <w:rsid w:val="002D298F"/>
    <w:rsid w:val="002D51F9"/>
    <w:rsid w:val="002D5C59"/>
    <w:rsid w:val="002E4C54"/>
    <w:rsid w:val="002E6794"/>
    <w:rsid w:val="002E7415"/>
    <w:rsid w:val="002E7728"/>
    <w:rsid w:val="002F574F"/>
    <w:rsid w:val="0030403D"/>
    <w:rsid w:val="003138E5"/>
    <w:rsid w:val="00313A72"/>
    <w:rsid w:val="00322173"/>
    <w:rsid w:val="003251B3"/>
    <w:rsid w:val="00327BFB"/>
    <w:rsid w:val="00331DEA"/>
    <w:rsid w:val="00332B9F"/>
    <w:rsid w:val="00342EB5"/>
    <w:rsid w:val="00342F5C"/>
    <w:rsid w:val="003643DF"/>
    <w:rsid w:val="00367CF1"/>
    <w:rsid w:val="00367EFA"/>
    <w:rsid w:val="0037181B"/>
    <w:rsid w:val="003746AE"/>
    <w:rsid w:val="003803BA"/>
    <w:rsid w:val="0038636B"/>
    <w:rsid w:val="00387125"/>
    <w:rsid w:val="00387498"/>
    <w:rsid w:val="00387F57"/>
    <w:rsid w:val="00391D95"/>
    <w:rsid w:val="00394315"/>
    <w:rsid w:val="00394E1D"/>
    <w:rsid w:val="0039789C"/>
    <w:rsid w:val="003A28D8"/>
    <w:rsid w:val="003A2918"/>
    <w:rsid w:val="003A4DEE"/>
    <w:rsid w:val="003B5118"/>
    <w:rsid w:val="003B734E"/>
    <w:rsid w:val="003E3CA7"/>
    <w:rsid w:val="003F4A36"/>
    <w:rsid w:val="003F55FB"/>
    <w:rsid w:val="003F7B0F"/>
    <w:rsid w:val="00400789"/>
    <w:rsid w:val="004008DB"/>
    <w:rsid w:val="00406274"/>
    <w:rsid w:val="00406B7A"/>
    <w:rsid w:val="00421B4D"/>
    <w:rsid w:val="0042485C"/>
    <w:rsid w:val="00425048"/>
    <w:rsid w:val="00426991"/>
    <w:rsid w:val="00430D5E"/>
    <w:rsid w:val="0043252F"/>
    <w:rsid w:val="00440BCF"/>
    <w:rsid w:val="004423B5"/>
    <w:rsid w:val="0044256E"/>
    <w:rsid w:val="00444110"/>
    <w:rsid w:val="004455FD"/>
    <w:rsid w:val="00445BD3"/>
    <w:rsid w:val="0044644F"/>
    <w:rsid w:val="0046612D"/>
    <w:rsid w:val="00474DD4"/>
    <w:rsid w:val="00474EA8"/>
    <w:rsid w:val="0047653C"/>
    <w:rsid w:val="00476BEA"/>
    <w:rsid w:val="004812C5"/>
    <w:rsid w:val="00481C18"/>
    <w:rsid w:val="004A48CA"/>
    <w:rsid w:val="004A4F27"/>
    <w:rsid w:val="004A73F4"/>
    <w:rsid w:val="004B1DAF"/>
    <w:rsid w:val="004B25FA"/>
    <w:rsid w:val="004B356A"/>
    <w:rsid w:val="004B4CF6"/>
    <w:rsid w:val="004B66FF"/>
    <w:rsid w:val="004C4622"/>
    <w:rsid w:val="004C7763"/>
    <w:rsid w:val="004D274C"/>
    <w:rsid w:val="004D6B3B"/>
    <w:rsid w:val="004E0B31"/>
    <w:rsid w:val="004E1A4E"/>
    <w:rsid w:val="004E2171"/>
    <w:rsid w:val="004F1F2E"/>
    <w:rsid w:val="004F5E92"/>
    <w:rsid w:val="004F78E1"/>
    <w:rsid w:val="004F7D95"/>
    <w:rsid w:val="00501B2D"/>
    <w:rsid w:val="005077BC"/>
    <w:rsid w:val="005105CE"/>
    <w:rsid w:val="00511C81"/>
    <w:rsid w:val="00515E30"/>
    <w:rsid w:val="00516B4D"/>
    <w:rsid w:val="00517588"/>
    <w:rsid w:val="0052060F"/>
    <w:rsid w:val="005252F9"/>
    <w:rsid w:val="005422B8"/>
    <w:rsid w:val="00547795"/>
    <w:rsid w:val="00555677"/>
    <w:rsid w:val="00562134"/>
    <w:rsid w:val="005636D4"/>
    <w:rsid w:val="005702AE"/>
    <w:rsid w:val="00570A2E"/>
    <w:rsid w:val="00586F60"/>
    <w:rsid w:val="00587A48"/>
    <w:rsid w:val="00590438"/>
    <w:rsid w:val="00590B41"/>
    <w:rsid w:val="005911C0"/>
    <w:rsid w:val="00592CFA"/>
    <w:rsid w:val="00595798"/>
    <w:rsid w:val="00596856"/>
    <w:rsid w:val="005A17F5"/>
    <w:rsid w:val="005A2B8D"/>
    <w:rsid w:val="005A7B97"/>
    <w:rsid w:val="005B410F"/>
    <w:rsid w:val="005B4384"/>
    <w:rsid w:val="005B45B3"/>
    <w:rsid w:val="005C1F1A"/>
    <w:rsid w:val="005D1122"/>
    <w:rsid w:val="005D30D1"/>
    <w:rsid w:val="005E371B"/>
    <w:rsid w:val="005E7583"/>
    <w:rsid w:val="005F3585"/>
    <w:rsid w:val="005F3BDB"/>
    <w:rsid w:val="005F3F6D"/>
    <w:rsid w:val="006017F8"/>
    <w:rsid w:val="0061097E"/>
    <w:rsid w:val="00611A80"/>
    <w:rsid w:val="00620263"/>
    <w:rsid w:val="00620A61"/>
    <w:rsid w:val="00620C0E"/>
    <w:rsid w:val="00621A59"/>
    <w:rsid w:val="00631E59"/>
    <w:rsid w:val="0063658D"/>
    <w:rsid w:val="006367A4"/>
    <w:rsid w:val="00642F91"/>
    <w:rsid w:val="006438ED"/>
    <w:rsid w:val="00643CC7"/>
    <w:rsid w:val="00646E3E"/>
    <w:rsid w:val="00650671"/>
    <w:rsid w:val="006507CE"/>
    <w:rsid w:val="00653347"/>
    <w:rsid w:val="006602C6"/>
    <w:rsid w:val="006632D6"/>
    <w:rsid w:val="00665718"/>
    <w:rsid w:val="00674FD0"/>
    <w:rsid w:val="006831FE"/>
    <w:rsid w:val="0068374A"/>
    <w:rsid w:val="006870CC"/>
    <w:rsid w:val="006923AF"/>
    <w:rsid w:val="00693A19"/>
    <w:rsid w:val="006C1098"/>
    <w:rsid w:val="006C24A9"/>
    <w:rsid w:val="006C6D0E"/>
    <w:rsid w:val="006D313C"/>
    <w:rsid w:val="006D4104"/>
    <w:rsid w:val="006D79FF"/>
    <w:rsid w:val="006E247C"/>
    <w:rsid w:val="006E30F0"/>
    <w:rsid w:val="006F3ACA"/>
    <w:rsid w:val="006F5A44"/>
    <w:rsid w:val="006F6B61"/>
    <w:rsid w:val="0070459E"/>
    <w:rsid w:val="0073236B"/>
    <w:rsid w:val="00743450"/>
    <w:rsid w:val="00746F54"/>
    <w:rsid w:val="00747ED0"/>
    <w:rsid w:val="00760D7C"/>
    <w:rsid w:val="00763271"/>
    <w:rsid w:val="00765775"/>
    <w:rsid w:val="00767423"/>
    <w:rsid w:val="00775F82"/>
    <w:rsid w:val="007776FC"/>
    <w:rsid w:val="00777CAB"/>
    <w:rsid w:val="0078135F"/>
    <w:rsid w:val="00781437"/>
    <w:rsid w:val="00782E1B"/>
    <w:rsid w:val="00787CE0"/>
    <w:rsid w:val="00790D5F"/>
    <w:rsid w:val="00795562"/>
    <w:rsid w:val="007A16C6"/>
    <w:rsid w:val="007A2DF5"/>
    <w:rsid w:val="007A7463"/>
    <w:rsid w:val="007B17F9"/>
    <w:rsid w:val="007C46C0"/>
    <w:rsid w:val="007C7D82"/>
    <w:rsid w:val="007E15ED"/>
    <w:rsid w:val="007F2347"/>
    <w:rsid w:val="007F58EF"/>
    <w:rsid w:val="007F6EE4"/>
    <w:rsid w:val="008074E9"/>
    <w:rsid w:val="00817C60"/>
    <w:rsid w:val="00824C78"/>
    <w:rsid w:val="00833DE5"/>
    <w:rsid w:val="00841F11"/>
    <w:rsid w:val="00856C08"/>
    <w:rsid w:val="00867A7A"/>
    <w:rsid w:val="008709F1"/>
    <w:rsid w:val="00871DE1"/>
    <w:rsid w:val="00874D50"/>
    <w:rsid w:val="008854A5"/>
    <w:rsid w:val="00890341"/>
    <w:rsid w:val="008910EC"/>
    <w:rsid w:val="008A7F8C"/>
    <w:rsid w:val="008B32FC"/>
    <w:rsid w:val="008B4589"/>
    <w:rsid w:val="008C6837"/>
    <w:rsid w:val="008C7ACD"/>
    <w:rsid w:val="008E4FDF"/>
    <w:rsid w:val="008E6E08"/>
    <w:rsid w:val="008F1FD7"/>
    <w:rsid w:val="008F237E"/>
    <w:rsid w:val="008F2DAA"/>
    <w:rsid w:val="008F442C"/>
    <w:rsid w:val="009004F0"/>
    <w:rsid w:val="00900C7A"/>
    <w:rsid w:val="0090572C"/>
    <w:rsid w:val="00923362"/>
    <w:rsid w:val="00923939"/>
    <w:rsid w:val="00931DB6"/>
    <w:rsid w:val="00935012"/>
    <w:rsid w:val="00935FC0"/>
    <w:rsid w:val="00940725"/>
    <w:rsid w:val="00940E5D"/>
    <w:rsid w:val="00941685"/>
    <w:rsid w:val="00943ECA"/>
    <w:rsid w:val="00950717"/>
    <w:rsid w:val="00956133"/>
    <w:rsid w:val="00957120"/>
    <w:rsid w:val="0096730A"/>
    <w:rsid w:val="00971D2E"/>
    <w:rsid w:val="00980D34"/>
    <w:rsid w:val="00982D5E"/>
    <w:rsid w:val="009A0724"/>
    <w:rsid w:val="009B2216"/>
    <w:rsid w:val="009B5916"/>
    <w:rsid w:val="009B61F3"/>
    <w:rsid w:val="009C63B8"/>
    <w:rsid w:val="009D2B39"/>
    <w:rsid w:val="009D7D4F"/>
    <w:rsid w:val="009F2DF7"/>
    <w:rsid w:val="00A034E2"/>
    <w:rsid w:val="00A104E9"/>
    <w:rsid w:val="00A1262A"/>
    <w:rsid w:val="00A1773D"/>
    <w:rsid w:val="00A218EF"/>
    <w:rsid w:val="00A21C84"/>
    <w:rsid w:val="00A238E1"/>
    <w:rsid w:val="00A250FA"/>
    <w:rsid w:val="00A26128"/>
    <w:rsid w:val="00A319A6"/>
    <w:rsid w:val="00A33958"/>
    <w:rsid w:val="00A505D0"/>
    <w:rsid w:val="00A512F0"/>
    <w:rsid w:val="00A518CD"/>
    <w:rsid w:val="00A61E2B"/>
    <w:rsid w:val="00A662A8"/>
    <w:rsid w:val="00A67458"/>
    <w:rsid w:val="00A712D9"/>
    <w:rsid w:val="00A72467"/>
    <w:rsid w:val="00A7364D"/>
    <w:rsid w:val="00A817D5"/>
    <w:rsid w:val="00A837FC"/>
    <w:rsid w:val="00A83CBC"/>
    <w:rsid w:val="00A92511"/>
    <w:rsid w:val="00A93B47"/>
    <w:rsid w:val="00AA4B8F"/>
    <w:rsid w:val="00AA50C7"/>
    <w:rsid w:val="00AA724C"/>
    <w:rsid w:val="00AA72B4"/>
    <w:rsid w:val="00AB2242"/>
    <w:rsid w:val="00AB37DD"/>
    <w:rsid w:val="00AB58A8"/>
    <w:rsid w:val="00AC1AFC"/>
    <w:rsid w:val="00AC7C58"/>
    <w:rsid w:val="00AD024B"/>
    <w:rsid w:val="00AD2735"/>
    <w:rsid w:val="00AD2C4F"/>
    <w:rsid w:val="00AD67D3"/>
    <w:rsid w:val="00AE634F"/>
    <w:rsid w:val="00AF00BA"/>
    <w:rsid w:val="00AF0AC8"/>
    <w:rsid w:val="00AF7955"/>
    <w:rsid w:val="00B10DD5"/>
    <w:rsid w:val="00B1102F"/>
    <w:rsid w:val="00B112F6"/>
    <w:rsid w:val="00B13299"/>
    <w:rsid w:val="00B14B76"/>
    <w:rsid w:val="00B2066D"/>
    <w:rsid w:val="00B2792C"/>
    <w:rsid w:val="00B3118D"/>
    <w:rsid w:val="00B34C16"/>
    <w:rsid w:val="00B37073"/>
    <w:rsid w:val="00B40955"/>
    <w:rsid w:val="00B41F5E"/>
    <w:rsid w:val="00B442C4"/>
    <w:rsid w:val="00B51000"/>
    <w:rsid w:val="00B54479"/>
    <w:rsid w:val="00B553EB"/>
    <w:rsid w:val="00B57AA4"/>
    <w:rsid w:val="00B61BC4"/>
    <w:rsid w:val="00B7578B"/>
    <w:rsid w:val="00B8142C"/>
    <w:rsid w:val="00B83593"/>
    <w:rsid w:val="00BA02E3"/>
    <w:rsid w:val="00BA24C4"/>
    <w:rsid w:val="00BB1743"/>
    <w:rsid w:val="00BB1FBA"/>
    <w:rsid w:val="00BC2B71"/>
    <w:rsid w:val="00BC58C2"/>
    <w:rsid w:val="00BC6BC0"/>
    <w:rsid w:val="00BD04A9"/>
    <w:rsid w:val="00BD15B1"/>
    <w:rsid w:val="00BD4C77"/>
    <w:rsid w:val="00BE38D4"/>
    <w:rsid w:val="00BE5A80"/>
    <w:rsid w:val="00BE6BB8"/>
    <w:rsid w:val="00BF0330"/>
    <w:rsid w:val="00BF5392"/>
    <w:rsid w:val="00C07D9C"/>
    <w:rsid w:val="00C155A9"/>
    <w:rsid w:val="00C16261"/>
    <w:rsid w:val="00C25FBF"/>
    <w:rsid w:val="00C2690C"/>
    <w:rsid w:val="00C30B8B"/>
    <w:rsid w:val="00C32230"/>
    <w:rsid w:val="00C32BEB"/>
    <w:rsid w:val="00C36EDE"/>
    <w:rsid w:val="00C4259D"/>
    <w:rsid w:val="00C502A4"/>
    <w:rsid w:val="00C5056A"/>
    <w:rsid w:val="00C5465D"/>
    <w:rsid w:val="00C54EF7"/>
    <w:rsid w:val="00C556BD"/>
    <w:rsid w:val="00C636C7"/>
    <w:rsid w:val="00C71C69"/>
    <w:rsid w:val="00C74C38"/>
    <w:rsid w:val="00C75A4C"/>
    <w:rsid w:val="00C80F95"/>
    <w:rsid w:val="00C8265D"/>
    <w:rsid w:val="00C87F8B"/>
    <w:rsid w:val="00C90263"/>
    <w:rsid w:val="00C92230"/>
    <w:rsid w:val="00C9368F"/>
    <w:rsid w:val="00CA1BD7"/>
    <w:rsid w:val="00CA1F4B"/>
    <w:rsid w:val="00CC55D0"/>
    <w:rsid w:val="00CD2B9D"/>
    <w:rsid w:val="00CE6418"/>
    <w:rsid w:val="00D01EF1"/>
    <w:rsid w:val="00D049F5"/>
    <w:rsid w:val="00D05777"/>
    <w:rsid w:val="00D16EEB"/>
    <w:rsid w:val="00D20942"/>
    <w:rsid w:val="00D244BE"/>
    <w:rsid w:val="00D270A6"/>
    <w:rsid w:val="00D3140E"/>
    <w:rsid w:val="00D32272"/>
    <w:rsid w:val="00D32897"/>
    <w:rsid w:val="00D430B0"/>
    <w:rsid w:val="00D45B7D"/>
    <w:rsid w:val="00D506EE"/>
    <w:rsid w:val="00D50B21"/>
    <w:rsid w:val="00D50D84"/>
    <w:rsid w:val="00D5351A"/>
    <w:rsid w:val="00D5716B"/>
    <w:rsid w:val="00D6763C"/>
    <w:rsid w:val="00D800AF"/>
    <w:rsid w:val="00D81FB8"/>
    <w:rsid w:val="00D83784"/>
    <w:rsid w:val="00D85B86"/>
    <w:rsid w:val="00D85F2F"/>
    <w:rsid w:val="00D90BA1"/>
    <w:rsid w:val="00D92E81"/>
    <w:rsid w:val="00D94ACB"/>
    <w:rsid w:val="00DA7090"/>
    <w:rsid w:val="00DB12E6"/>
    <w:rsid w:val="00DB39DB"/>
    <w:rsid w:val="00DC11CD"/>
    <w:rsid w:val="00DD5FD5"/>
    <w:rsid w:val="00DD6AFD"/>
    <w:rsid w:val="00DE10C8"/>
    <w:rsid w:val="00DE2A14"/>
    <w:rsid w:val="00DE368E"/>
    <w:rsid w:val="00DF2830"/>
    <w:rsid w:val="00DF3BC0"/>
    <w:rsid w:val="00DF6637"/>
    <w:rsid w:val="00E10507"/>
    <w:rsid w:val="00E166E2"/>
    <w:rsid w:val="00E1798C"/>
    <w:rsid w:val="00E2612B"/>
    <w:rsid w:val="00E31B74"/>
    <w:rsid w:val="00E4058E"/>
    <w:rsid w:val="00E459B4"/>
    <w:rsid w:val="00E50B2E"/>
    <w:rsid w:val="00E5203B"/>
    <w:rsid w:val="00E53841"/>
    <w:rsid w:val="00E53E8D"/>
    <w:rsid w:val="00E71D8D"/>
    <w:rsid w:val="00E72E6E"/>
    <w:rsid w:val="00E74428"/>
    <w:rsid w:val="00E76238"/>
    <w:rsid w:val="00E76EFE"/>
    <w:rsid w:val="00E825D9"/>
    <w:rsid w:val="00E85A8F"/>
    <w:rsid w:val="00EA1ABB"/>
    <w:rsid w:val="00EA54BA"/>
    <w:rsid w:val="00EB2849"/>
    <w:rsid w:val="00EB359F"/>
    <w:rsid w:val="00EC38EB"/>
    <w:rsid w:val="00EC6658"/>
    <w:rsid w:val="00EC66B6"/>
    <w:rsid w:val="00ED4B8C"/>
    <w:rsid w:val="00ED4DEC"/>
    <w:rsid w:val="00ED78E6"/>
    <w:rsid w:val="00EF6E51"/>
    <w:rsid w:val="00F02C59"/>
    <w:rsid w:val="00F055BA"/>
    <w:rsid w:val="00F118B4"/>
    <w:rsid w:val="00F123A4"/>
    <w:rsid w:val="00F16030"/>
    <w:rsid w:val="00F17D7D"/>
    <w:rsid w:val="00F2064A"/>
    <w:rsid w:val="00F26C41"/>
    <w:rsid w:val="00F31128"/>
    <w:rsid w:val="00F35AFC"/>
    <w:rsid w:val="00F36BD6"/>
    <w:rsid w:val="00F378AB"/>
    <w:rsid w:val="00F418D6"/>
    <w:rsid w:val="00F43700"/>
    <w:rsid w:val="00F57E6C"/>
    <w:rsid w:val="00F63945"/>
    <w:rsid w:val="00F66AD4"/>
    <w:rsid w:val="00F72D39"/>
    <w:rsid w:val="00F72E6E"/>
    <w:rsid w:val="00F83D23"/>
    <w:rsid w:val="00F84C64"/>
    <w:rsid w:val="00F92BAB"/>
    <w:rsid w:val="00F970D0"/>
    <w:rsid w:val="00FA3196"/>
    <w:rsid w:val="00FA3FD5"/>
    <w:rsid w:val="00FA5813"/>
    <w:rsid w:val="00FB5148"/>
    <w:rsid w:val="00FB7190"/>
    <w:rsid w:val="00FC22FF"/>
    <w:rsid w:val="00FC5339"/>
    <w:rsid w:val="00FC6C2A"/>
    <w:rsid w:val="00FC7C17"/>
    <w:rsid w:val="00FD1085"/>
    <w:rsid w:val="00FD1947"/>
    <w:rsid w:val="00FD2F8F"/>
    <w:rsid w:val="00FE77D6"/>
    <w:rsid w:val="00FF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634F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35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35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bject">
    <w:name w:val="object"/>
    <w:basedOn w:val="a0"/>
    <w:rsid w:val="006C6D0E"/>
  </w:style>
  <w:style w:type="paragraph" w:styleId="a9">
    <w:name w:val="Body Text"/>
    <w:basedOn w:val="a"/>
    <w:link w:val="aa"/>
    <w:uiPriority w:val="99"/>
    <w:unhideWhenUsed/>
    <w:rsid w:val="00D94AC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4ACB"/>
  </w:style>
  <w:style w:type="character" w:styleId="ab">
    <w:name w:val="Hyperlink"/>
    <w:basedOn w:val="a0"/>
    <w:uiPriority w:val="99"/>
    <w:semiHidden/>
    <w:unhideWhenUsed/>
    <w:rsid w:val="00D049F5"/>
    <w:rPr>
      <w:color w:val="0000FF"/>
      <w:u w:val="single"/>
    </w:rPr>
  </w:style>
  <w:style w:type="paragraph" w:customStyle="1" w:styleId="a00">
    <w:name w:val="a0"/>
    <w:basedOn w:val="a"/>
    <w:rsid w:val="00923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F3BC0"/>
    <w:rPr>
      <w:i/>
      <w:iCs/>
    </w:rPr>
  </w:style>
  <w:style w:type="character" w:styleId="ad">
    <w:name w:val="Strong"/>
    <w:qFormat/>
    <w:rsid w:val="00E85A8F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AE634F"/>
    <w:rPr>
      <w:rFonts w:ascii="Times New Roman" w:eastAsia="Arial Unicode MS" w:hAnsi="Times New Roman"/>
      <w:sz w:val="24"/>
    </w:rPr>
  </w:style>
  <w:style w:type="table" w:styleId="ae">
    <w:name w:val="Table Grid"/>
    <w:basedOn w:val="a1"/>
    <w:uiPriority w:val="39"/>
    <w:rsid w:val="0003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40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008D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0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08DB"/>
    <w:rPr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5D30D1"/>
    <w:rPr>
      <w:rFonts w:eastAsia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5D30D1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8E4F8-6DF3-455E-BF40-F667EEE8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ончарова</dc:creator>
  <cp:lastModifiedBy>bardin_ab</cp:lastModifiedBy>
  <cp:revision>18</cp:revision>
  <cp:lastPrinted>2019-06-21T09:17:00Z</cp:lastPrinted>
  <dcterms:created xsi:type="dcterms:W3CDTF">2020-06-30T07:47:00Z</dcterms:created>
  <dcterms:modified xsi:type="dcterms:W3CDTF">2021-12-01T10:42:00Z</dcterms:modified>
</cp:coreProperties>
</file>